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1A27" w14:textId="77777777" w:rsidR="009910CC" w:rsidRPr="00B461D3" w:rsidRDefault="009910CC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C241B2B" w14:textId="77777777" w:rsidR="009910CC" w:rsidRPr="00B461D3" w:rsidRDefault="009910CC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03301A9" w14:textId="77777777" w:rsidR="009910CC" w:rsidRPr="00B461D3" w:rsidRDefault="009910CC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266F921" w14:textId="77777777" w:rsidR="0077736E" w:rsidRPr="00B461D3" w:rsidRDefault="0077736E" w:rsidP="009910CC">
      <w:pPr>
        <w:shd w:val="clear" w:color="auto" w:fill="FFFFFF"/>
        <w:spacing w:after="0" w:line="240" w:lineRule="auto"/>
        <w:ind w:left="525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3F27C83" w14:textId="77777777" w:rsidR="0077736E" w:rsidRPr="00B461D3" w:rsidRDefault="0077736E" w:rsidP="009910CC">
      <w:pPr>
        <w:shd w:val="clear" w:color="auto" w:fill="FFFFFF"/>
        <w:spacing w:after="0" w:line="240" w:lineRule="auto"/>
        <w:ind w:left="525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D37D59" w14:textId="53703D74" w:rsidR="009910CC" w:rsidRPr="00974728" w:rsidRDefault="009910CC" w:rsidP="009910CC">
      <w:pPr>
        <w:shd w:val="clear" w:color="auto" w:fill="FFFFFF"/>
        <w:spacing w:after="0" w:line="240" w:lineRule="auto"/>
        <w:ind w:left="525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14:paraId="5F7C87B6" w14:textId="0623AF21" w:rsidR="009910CC" w:rsidRPr="00974728" w:rsidRDefault="00974728" w:rsidP="009910CC">
      <w:pPr>
        <w:shd w:val="clear" w:color="auto" w:fill="FFFFFF"/>
        <w:spacing w:after="0" w:line="240" w:lineRule="auto"/>
        <w:ind w:left="525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9910CC"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рядження міського голови</w:t>
      </w:r>
    </w:p>
    <w:p w14:paraId="476F3CCA" w14:textId="7B75E5A2" w:rsidR="009910CC" w:rsidRPr="00974728" w:rsidRDefault="00974728" w:rsidP="009910CC">
      <w:pPr>
        <w:shd w:val="clear" w:color="auto" w:fill="FFFFFF"/>
        <w:spacing w:after="0" w:line="240" w:lineRule="auto"/>
        <w:ind w:left="5250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 </w:t>
      </w:r>
      <w:r w:rsidR="0084248F">
        <w:rPr>
          <w:rFonts w:ascii="Times New Roman" w:eastAsia="Times New Roman" w:hAnsi="Times New Roman" w:cs="Times New Roman"/>
          <w:sz w:val="28"/>
          <w:szCs w:val="28"/>
          <w:lang w:eastAsia="uk-UA"/>
        </w:rPr>
        <w:t>02.12.</w:t>
      </w:r>
      <w:r w:rsidR="009910CC"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7065B"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9910CC" w:rsidRPr="00974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84248F">
        <w:rPr>
          <w:rFonts w:ascii="Times New Roman" w:eastAsia="Times New Roman" w:hAnsi="Times New Roman" w:cs="Times New Roman"/>
          <w:sz w:val="28"/>
          <w:szCs w:val="28"/>
          <w:lang w:eastAsia="uk-UA"/>
        </w:rPr>
        <w:t>598</w:t>
      </w:r>
    </w:p>
    <w:p w14:paraId="117BEBE6" w14:textId="77777777" w:rsidR="009910CC" w:rsidRPr="00B461D3" w:rsidRDefault="009910CC" w:rsidP="00991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A159A37" w14:textId="77777777" w:rsidR="009910CC" w:rsidRPr="00B461D3" w:rsidRDefault="009910CC" w:rsidP="0099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9CA0AA6" w14:textId="77777777" w:rsidR="009910CC" w:rsidRPr="00B461D3" w:rsidRDefault="009910CC" w:rsidP="00991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B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</w:p>
    <w:p w14:paraId="27072D8A" w14:textId="4C869F88" w:rsidR="009910CC" w:rsidRPr="00B461D3" w:rsidRDefault="009910CC" w:rsidP="009910C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B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результатами проведення інформаційного аудиту наборів даних, що підлягають оприлюдненню у формі відкритих даних у К</w:t>
      </w:r>
      <w:r w:rsidR="0077736E" w:rsidRPr="00B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ів</w:t>
      </w:r>
      <w:r w:rsidRPr="00B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ькій міській раді</w:t>
      </w:r>
    </w:p>
    <w:p w14:paraId="596AD98D" w14:textId="77777777" w:rsidR="009910CC" w:rsidRPr="00B461D3" w:rsidRDefault="009910CC" w:rsidP="009910C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328EEEE" w14:textId="17E2BF5C" w:rsidR="009910CC" w:rsidRPr="00B461D3" w:rsidRDefault="009910CC" w:rsidP="0077065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вимог Закону України «Про доступ до публічної інформації», постанов Кабінету Міністрів України від 21.10.2015  № 835 «Про затвердження Положення про набори даних, які підлягають оприлюдненню у формі відкритих даних» 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із змінами) 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станова КМУ № 835), від 30.11.2016  № 867 «Деякі питання оприлюднення публічної інформації у формі відкритих даних» 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із змінами) 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постанова КМУ № 867), розпорядження міського голови від 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  № 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83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проведення інформаційного аудиту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»,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2237A4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илюднення 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AEF"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івською міською радою публічної інформації у формі відкритих даних»</w:t>
      </w:r>
      <w:r w:rsidRPr="00B461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реалізації права громадян на доступ до публічної інформації, проведено інформаційний аудит</w:t>
      </w:r>
      <w:r w:rsidR="00B674F6" w:rsidRPr="00B46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674F6" w:rsidRPr="00B461D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орів даних, що підлягають оприлюдненню у формі відкритих даних у Косівській міській раді</w:t>
      </w:r>
    </w:p>
    <w:p w14:paraId="6CA7BF3F" w14:textId="77777777" w:rsidR="00B674F6" w:rsidRPr="00B461D3" w:rsidRDefault="009910CC" w:rsidP="00B674F6">
      <w:pPr>
        <w:pStyle w:val="a5"/>
        <w:spacing w:before="59"/>
        <w:ind w:left="116" w:right="111" w:firstLine="707"/>
        <w:jc w:val="both"/>
      </w:pPr>
      <w:r w:rsidRPr="00B461D3">
        <w:rPr>
          <w:lang w:eastAsia="uk-UA"/>
        </w:rPr>
        <w:t>За основу проведення інформаційного аудиту взяті рекомендації Міністерства цифрової трансформації України щодо проведення інформаційного аудиту.</w:t>
      </w:r>
      <w:r w:rsidR="00B674F6" w:rsidRPr="00B461D3">
        <w:t xml:space="preserve"> </w:t>
      </w:r>
    </w:p>
    <w:p w14:paraId="75034A8F" w14:textId="4B3934B4" w:rsidR="00B674F6" w:rsidRPr="00B461D3" w:rsidRDefault="00B674F6" w:rsidP="00B674F6">
      <w:pPr>
        <w:pStyle w:val="a5"/>
        <w:spacing w:before="59"/>
        <w:ind w:left="116" w:right="111" w:firstLine="707"/>
        <w:jc w:val="both"/>
      </w:pPr>
      <w:r w:rsidRPr="00B461D3">
        <w:t>Актуальна інформація щодо діючих нормативно-правових актів, якими регулюється розміщення наборів даних у формі відкритих даних Косівської міської ради розміщена в електронному сервісі «Відкриті дані» офіційного веб-порталу міської ради (</w:t>
      </w:r>
      <w:hyperlink r:id="rId6" w:history="1">
        <w:r w:rsidRPr="00B461D3">
          <w:rPr>
            <w:rStyle w:val="a3"/>
          </w:rPr>
          <w:t>https://kosivmr.gov.ua/category/public-info/open-data/</w:t>
        </w:r>
      </w:hyperlink>
      <w:r w:rsidRPr="00B461D3">
        <w:t xml:space="preserve">).  </w:t>
      </w:r>
    </w:p>
    <w:p w14:paraId="04631235" w14:textId="14B58A36" w:rsidR="009910CC" w:rsidRPr="00B461D3" w:rsidRDefault="009910CC" w:rsidP="00B67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14:paraId="4D8E48CE" w14:textId="5FD3C325" w:rsidR="00B729DD" w:rsidRPr="0035372C" w:rsidRDefault="004463F2" w:rsidP="00B729D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910CC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відно до розпорядження міського голови</w:t>
      </w:r>
      <w:r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35372C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.09.202</w:t>
      </w:r>
      <w:r w:rsidR="0035372C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 № 4</w:t>
      </w:r>
      <w:r w:rsidR="0035372C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83</w:t>
      </w:r>
      <w:r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проведення інформаційного аудиту» </w:t>
      </w:r>
      <w:r w:rsidR="00837C96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фіційному вебсайті Косівської міської ради опубліковано повідомлення про публічне громадське обговорення щодо визначення пріоритетних об’єктів інформаційного аудиту публічної інформації (</w:t>
      </w:r>
      <w:r w:rsidR="0035372C" w:rsidRPr="0035372C">
        <w:rPr>
          <w:rFonts w:ascii="Times New Roman" w:hAnsi="Times New Roman" w:cs="Times New Roman"/>
          <w:sz w:val="28"/>
          <w:szCs w:val="28"/>
        </w:rPr>
        <w:t>https://kosivmr.gov.ua/30877/</w:t>
      </w:r>
      <w:r w:rsidR="00837C96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7C96" w:rsidRPr="0035372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37C96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віт про результати  проведення електронних консультацій з громадськістю (</w:t>
      </w:r>
      <w:r w:rsidR="0035372C" w:rsidRPr="0035372C">
        <w:rPr>
          <w:rFonts w:ascii="Times New Roman" w:hAnsi="Times New Roman" w:cs="Times New Roman"/>
          <w:sz w:val="28"/>
          <w:szCs w:val="28"/>
        </w:rPr>
        <w:t>https://kosivmr.gov.ua/31234/</w:t>
      </w:r>
      <w:r w:rsidR="00837C96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729DD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CD447" w14:textId="5CDAB63E" w:rsidR="00B729DD" w:rsidRPr="0035372C" w:rsidRDefault="00837C96" w:rsidP="00B729D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72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729DD" w:rsidRPr="003537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ий аудит проводився в структурних та відокремлених відділах Косівської міської ради.</w:t>
      </w:r>
    </w:p>
    <w:p w14:paraId="10C8C330" w14:textId="6484F04C" w:rsidR="006A2C8D" w:rsidRPr="00121B08" w:rsidRDefault="006A2C8D" w:rsidP="006A2C8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м міського голови від 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.09.202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 № 4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83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проведення інформаційного аудиту» відділу організаційної і кадрової роботи та документообігу  міської ради доручено:</w:t>
      </w:r>
    </w:p>
    <w:p w14:paraId="6D474C8F" w14:textId="4272556F" w:rsidR="006A2C8D" w:rsidRPr="00121B08" w:rsidRDefault="006A2C8D" w:rsidP="006A2C8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безпечити в  період з 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 202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 року проведен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ален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нтактн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</w:t>
      </w:r>
      <w:r w:rsidR="00EE2DFE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удит</w:t>
      </w:r>
      <w:r w:rsidR="00EE2DFE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орів даних, які підлягають оприлюдненню у формі відкритих даних (далі – інформаційний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удит) згідно</w:t>
      </w:r>
      <w:r w:rsidR="00B461D3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фік</w:t>
      </w:r>
      <w:r w:rsidR="00B461D3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часті робочої групи з проведення інформаційного аудиту;</w:t>
      </w:r>
    </w:p>
    <w:p w14:paraId="4904C43B" w14:textId="59E01432" w:rsidR="006A2C8D" w:rsidRPr="00121B08" w:rsidRDefault="006A2C8D" w:rsidP="00424BDA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674F6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увати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 </w:t>
      </w:r>
      <w:r w:rsidR="0047393D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</w:t>
      </w:r>
      <w:r w:rsidR="0047393D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393D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ого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йного аудиту 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 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)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ворити набір даних «Результати інформаційного аудиту»</w:t>
      </w:r>
      <w:r w:rsidR="0047393D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илюднити їх на 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офіційному вебсайті Косівської міської ради (</w:t>
      </w:r>
      <w:hyperlink r:id="rId7" w:history="1">
        <w:r w:rsidR="00424BDA" w:rsidRPr="00121B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s://kosivmr.gov.ua/</w:t>
        </w:r>
      </w:hyperlink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 та 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му державному веб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талі відкритих даних</w:t>
      </w:r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hyperlink r:id="rId8" w:history="1">
        <w:r w:rsidR="00424BDA" w:rsidRPr="00121B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s://data.gov.ua/</w:t>
        </w:r>
      </w:hyperlink>
      <w:r w:rsidR="00424BDA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6F116" w14:textId="77777777" w:rsidR="00424BDA" w:rsidRPr="00121B08" w:rsidRDefault="00424BDA" w:rsidP="006A2C8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14:paraId="27D92986" w14:textId="29EC1A60" w:rsidR="00F54F8D" w:rsidRPr="00121B08" w:rsidRDefault="00EE6E7F" w:rsidP="00B61973">
      <w:pPr>
        <w:pStyle w:val="a5"/>
        <w:ind w:right="109" w:firstLine="360"/>
        <w:jc w:val="both"/>
      </w:pPr>
      <w:r w:rsidRPr="00121B08">
        <w:rPr>
          <w:lang w:eastAsia="uk-UA"/>
        </w:rPr>
        <w:t>Рішенням виконавчого комітету від 26.04.2023  № 50 «Про оприлюднення  Косівською міською радою публічної інформації у формі відкритих даних» визначеного 5</w:t>
      </w:r>
      <w:r w:rsidR="00121B08" w:rsidRPr="00121B08">
        <w:rPr>
          <w:lang w:eastAsia="uk-UA"/>
        </w:rPr>
        <w:t>2</w:t>
      </w:r>
      <w:r w:rsidRPr="00121B08">
        <w:rPr>
          <w:lang w:eastAsia="uk-UA"/>
        </w:rPr>
        <w:t xml:space="preserve"> набори даних, з них оприлюднено </w:t>
      </w:r>
      <w:r w:rsidR="00121B08" w:rsidRPr="00121B08">
        <w:rPr>
          <w:lang w:eastAsia="uk-UA"/>
        </w:rPr>
        <w:t>45</w:t>
      </w:r>
      <w:r w:rsidRPr="00121B08">
        <w:rPr>
          <w:lang w:eastAsia="uk-UA"/>
        </w:rPr>
        <w:t xml:space="preserve"> набор</w:t>
      </w:r>
      <w:r w:rsidR="00121B08" w:rsidRPr="00121B08">
        <w:rPr>
          <w:lang w:eastAsia="uk-UA"/>
        </w:rPr>
        <w:t>ів</w:t>
      </w:r>
      <w:r w:rsidRPr="00121B08">
        <w:rPr>
          <w:lang w:eastAsia="uk-UA"/>
        </w:rPr>
        <w:t xml:space="preserve"> даних.</w:t>
      </w:r>
      <w:r w:rsidR="00F54F8D" w:rsidRPr="00121B08">
        <w:t xml:space="preserve"> </w:t>
      </w:r>
    </w:p>
    <w:p w14:paraId="048C9F33" w14:textId="72986EAC" w:rsidR="009910CC" w:rsidRPr="0035372C" w:rsidRDefault="009910CC" w:rsidP="00B61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147487B8" w14:textId="5968BCF1" w:rsidR="009910CC" w:rsidRPr="00121B08" w:rsidRDefault="006C5D1F" w:rsidP="00B619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</w:t>
      </w:r>
      <w:r w:rsidR="009910CC" w:rsidRPr="00121B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інформаційного аудиту встановлено наступне.</w:t>
      </w:r>
    </w:p>
    <w:p w14:paraId="0EA4D651" w14:textId="6084B837" w:rsidR="00EE6E7F" w:rsidRPr="0035372C" w:rsidRDefault="00EE6E7F" w:rsidP="00EE6E7F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21B08">
        <w:rPr>
          <w:rFonts w:ascii="Times New Roman" w:hAnsi="Times New Roman" w:cs="Times New Roman"/>
          <w:sz w:val="28"/>
          <w:szCs w:val="28"/>
          <w:lang w:val="uk-UA"/>
        </w:rPr>
        <w:t xml:space="preserve">1. Відповідно до </w:t>
      </w:r>
      <w:r w:rsidR="00883162"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шення виконавчого комітету від 2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№ </w:t>
      </w:r>
      <w:r w:rsidR="00121B08"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 </w:t>
      </w:r>
      <w:r w:rsidRPr="00121B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діл організаційної і кадрової роботи та документообігу </w:t>
      </w:r>
      <w:r w:rsidR="00B461D3" w:rsidRPr="00121B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сівської </w:t>
      </w:r>
      <w:r w:rsidRPr="00121B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ської ради</w:t>
      </w:r>
      <w:r w:rsidRPr="00121B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049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еде </w:t>
      </w:r>
      <w:r w:rsidR="0000493D" w:rsidRPr="000049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в’ять </w:t>
      </w:r>
      <w:r w:rsidRPr="0000493D">
        <w:rPr>
          <w:rFonts w:ascii="Times New Roman" w:hAnsi="Times New Roman" w:cs="Times New Roman"/>
          <w:sz w:val="28"/>
          <w:szCs w:val="28"/>
          <w:lang w:val="uk-UA" w:eastAsia="uk-UA"/>
        </w:rPr>
        <w:t>наборів даних:</w:t>
      </w:r>
      <w:r w:rsidRPr="00004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B0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1973" w:rsidRPr="00121B08">
        <w:rPr>
          <w:rFonts w:ascii="Times New Roman" w:hAnsi="Times New Roman"/>
          <w:sz w:val="28"/>
          <w:szCs w:val="28"/>
          <w:lang w:val="uk-UA" w:eastAsia="uk-UA"/>
        </w:rPr>
        <w:t>Довідник підприємств, установ та організацій, що належать до сфери управління Косівської міської ради, у тому числі їх ідентифікаційних кодів в ЄДР, офіційних веб-сайтів, адрес електронної пошти, телефонів та місцезнаходження</w:t>
      </w:r>
      <w:r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», «</w:t>
      </w:r>
      <w:r w:rsidR="00121B08" w:rsidRPr="00121B08">
        <w:rPr>
          <w:rFonts w:ascii="Times New Roman" w:hAnsi="Times New Roman" w:cs="Times New Roman"/>
          <w:sz w:val="28"/>
          <w:szCs w:val="28"/>
          <w:lang w:val="uk-UA" w:eastAsia="uk-UA"/>
        </w:rPr>
        <w:t>Інформація про с</w:t>
      </w:r>
      <w:r w:rsidR="00B61973" w:rsidRPr="00121B08">
        <w:rPr>
          <w:rFonts w:ascii="Times New Roman" w:hAnsi="Times New Roman"/>
          <w:sz w:val="28"/>
          <w:szCs w:val="28"/>
          <w:lang w:val="uk-UA" w:eastAsia="uk-UA"/>
        </w:rPr>
        <w:t>труктур</w:t>
      </w:r>
      <w:r w:rsidR="00121B08" w:rsidRPr="00121B08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B61973" w:rsidRPr="00121B08">
        <w:rPr>
          <w:rFonts w:ascii="Times New Roman" w:hAnsi="Times New Roman"/>
          <w:sz w:val="28"/>
          <w:szCs w:val="28"/>
          <w:lang w:val="uk-UA" w:eastAsia="uk-UA"/>
        </w:rPr>
        <w:t xml:space="preserve"> Косівської міської ради</w:t>
      </w:r>
      <w:r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», «</w:t>
      </w:r>
      <w:r w:rsidR="00B61973" w:rsidRPr="00121B08">
        <w:rPr>
          <w:rFonts w:ascii="Times New Roman" w:hAnsi="Times New Roman"/>
          <w:bCs/>
          <w:sz w:val="28"/>
          <w:szCs w:val="28"/>
          <w:lang w:val="uk-UA" w:eastAsia="uk-UA"/>
        </w:rPr>
        <w:t>Нормативи, що затверджуються рішенням сесії та виконавчого комітету Косівської міської ради та підлягають оприлюдненню відповідно до закону розпорядником інформації</w:t>
      </w:r>
      <w:r w:rsidRPr="00121B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B61973"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B61973" w:rsidRPr="00121B08">
        <w:rPr>
          <w:rFonts w:ascii="Times New Roman" w:hAnsi="Times New Roman"/>
          <w:sz w:val="28"/>
          <w:szCs w:val="28"/>
          <w:lang w:val="uk-UA" w:eastAsia="uk-UA"/>
        </w:rPr>
        <w:t>Звіти</w:t>
      </w:r>
      <w:r w:rsidR="00121B08" w:rsidRPr="00121B08">
        <w:rPr>
          <w:rFonts w:ascii="Times New Roman" w:hAnsi="Times New Roman"/>
          <w:sz w:val="28"/>
          <w:szCs w:val="28"/>
          <w:lang w:val="uk-UA" w:eastAsia="uk-UA"/>
        </w:rPr>
        <w:t xml:space="preserve">, зокрема щодо задоволення </w:t>
      </w:r>
      <w:r w:rsidR="00B61973" w:rsidRPr="00121B08">
        <w:rPr>
          <w:rFonts w:ascii="Times New Roman" w:hAnsi="Times New Roman"/>
          <w:sz w:val="28"/>
          <w:szCs w:val="28"/>
          <w:lang w:val="uk-UA" w:eastAsia="uk-UA"/>
        </w:rPr>
        <w:t xml:space="preserve"> запитів на  інформацію, що  надійшли для розгляду до Косівської міської ради»,</w:t>
      </w:r>
      <w:r w:rsidR="00B61973" w:rsidRPr="0035372C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="005B235D" w:rsidRPr="007C0068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5B235D" w:rsidRPr="007C0068">
        <w:rPr>
          <w:rFonts w:ascii="Times New Roman" w:hAnsi="Times New Roman"/>
          <w:sz w:val="28"/>
          <w:szCs w:val="28"/>
          <w:lang w:val="uk-UA" w:eastAsia="uk-UA"/>
        </w:rPr>
        <w:t>Реєстр наборів даних, що перебувають у володінні Косівської міської ра</w:t>
      </w:r>
      <w:r w:rsidR="005B235D" w:rsidRPr="0000493D">
        <w:rPr>
          <w:rFonts w:ascii="Times New Roman" w:hAnsi="Times New Roman"/>
          <w:sz w:val="28"/>
          <w:szCs w:val="28"/>
          <w:lang w:val="uk-UA" w:eastAsia="uk-UA"/>
        </w:rPr>
        <w:t>ди»,</w:t>
      </w:r>
      <w:r w:rsidR="007C0068" w:rsidRPr="0000493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C0068" w:rsidRPr="007C0068">
        <w:rPr>
          <w:rFonts w:ascii="Times New Roman" w:hAnsi="Times New Roman"/>
          <w:sz w:val="28"/>
          <w:szCs w:val="28"/>
          <w:lang w:val="uk-UA" w:eastAsia="uk-UA"/>
        </w:rPr>
        <w:t>«Інформація із системи обліку публічної інформації»,</w:t>
      </w:r>
      <w:r w:rsidR="007C0068" w:rsidRPr="007C0068">
        <w:rPr>
          <w:rFonts w:ascii="Times New Roman" w:hAnsi="Times New Roman"/>
          <w:color w:val="FF0000"/>
          <w:sz w:val="28"/>
          <w:szCs w:val="24"/>
          <w:lang w:val="uk-UA"/>
        </w:rPr>
        <w:t xml:space="preserve"> </w:t>
      </w:r>
      <w:r w:rsidR="007C0068" w:rsidRPr="007C0068">
        <w:rPr>
          <w:rFonts w:ascii="Times New Roman" w:hAnsi="Times New Roman"/>
          <w:sz w:val="28"/>
          <w:szCs w:val="24"/>
          <w:lang w:val="uk-UA"/>
        </w:rPr>
        <w:t>«</w:t>
      </w:r>
      <w:r w:rsidR="007C0068" w:rsidRPr="007C0068">
        <w:rPr>
          <w:rFonts w:ascii="Times New Roman" w:hAnsi="Times New Roman"/>
          <w:sz w:val="28"/>
          <w:szCs w:val="28"/>
          <w:lang w:val="uk-UA" w:eastAsia="uk-UA"/>
        </w:rPr>
        <w:t>Результати інформаційного аудиту»</w:t>
      </w:r>
      <w:r w:rsidR="007C0068">
        <w:rPr>
          <w:rFonts w:ascii="Times New Roman" w:hAnsi="Times New Roman"/>
          <w:sz w:val="28"/>
          <w:szCs w:val="28"/>
          <w:lang w:val="uk-UA" w:eastAsia="uk-UA"/>
        </w:rPr>
        <w:t>,</w:t>
      </w:r>
      <w:r w:rsidR="005B235D" w:rsidRPr="007C0068">
        <w:rPr>
          <w:rFonts w:ascii="Times New Roman" w:hAnsi="Times New Roman"/>
          <w:sz w:val="28"/>
          <w:szCs w:val="28"/>
          <w:lang w:val="uk-UA" w:eastAsia="uk-UA"/>
        </w:rPr>
        <w:t xml:space="preserve"> «</w:t>
      </w:r>
      <w:r w:rsidR="005B235D" w:rsidRPr="007C0068">
        <w:rPr>
          <w:rFonts w:ascii="Times New Roman" w:hAnsi="Times New Roman"/>
          <w:sz w:val="28"/>
          <w:szCs w:val="24"/>
          <w:lang w:val="uk-UA"/>
        </w:rPr>
        <w:t>Дані про надходження звернень на гарячі лінії, у аварійно-диспетчерські служби, телефонні центри тощо Косівської міської ради»,</w:t>
      </w:r>
      <w:r w:rsidR="00883162" w:rsidRPr="007C0068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5B235D" w:rsidRPr="007C0068">
        <w:rPr>
          <w:rFonts w:ascii="Times New Roman" w:hAnsi="Times New Roman"/>
          <w:sz w:val="28"/>
          <w:szCs w:val="24"/>
          <w:lang w:val="uk-UA"/>
        </w:rPr>
        <w:t>«</w:t>
      </w:r>
      <w:r w:rsidR="00392FE5" w:rsidRPr="007C0068">
        <w:rPr>
          <w:rFonts w:ascii="Times New Roman" w:hAnsi="Times New Roman"/>
          <w:sz w:val="28"/>
          <w:szCs w:val="24"/>
          <w:lang w:val="uk-UA"/>
        </w:rPr>
        <w:t>Дані про облік громадян, які потребують поліпшення житлових умов (квартирний облік) Косівської міської ради</w:t>
      </w:r>
      <w:r w:rsidR="00392FE5" w:rsidRPr="0000493D">
        <w:rPr>
          <w:rFonts w:ascii="Times New Roman" w:hAnsi="Times New Roman"/>
          <w:sz w:val="28"/>
          <w:szCs w:val="24"/>
          <w:lang w:val="uk-UA"/>
        </w:rPr>
        <w:t>»</w:t>
      </w:r>
      <w:r w:rsidR="007C0068" w:rsidRPr="0000493D">
        <w:rPr>
          <w:rFonts w:ascii="Times New Roman" w:hAnsi="Times New Roman"/>
          <w:sz w:val="28"/>
          <w:szCs w:val="24"/>
          <w:lang w:val="uk-UA"/>
        </w:rPr>
        <w:t>.</w:t>
      </w:r>
    </w:p>
    <w:p w14:paraId="7687C466" w14:textId="464FC02C" w:rsidR="00403930" w:rsidRPr="006D513A" w:rsidRDefault="001D3075" w:rsidP="00D52287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9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6E7F" w:rsidRPr="0000493D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</w:t>
      </w:r>
      <w:r w:rsidRPr="0000493D">
        <w:rPr>
          <w:rFonts w:ascii="Times New Roman" w:hAnsi="Times New Roman" w:cs="Times New Roman"/>
          <w:sz w:val="28"/>
          <w:szCs w:val="28"/>
          <w:lang w:val="uk-UA"/>
        </w:rPr>
        <w:t xml:space="preserve">надано </w:t>
      </w:r>
      <w:r w:rsidR="00EE6E7F" w:rsidRPr="0000493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00493D" w:rsidRPr="0000493D">
        <w:rPr>
          <w:rFonts w:ascii="Times New Roman" w:hAnsi="Times New Roman" w:cs="Times New Roman"/>
          <w:sz w:val="28"/>
          <w:szCs w:val="28"/>
          <w:lang w:val="uk-UA"/>
        </w:rPr>
        <w:t>восьми</w:t>
      </w:r>
      <w:r w:rsidR="00EE6E7F" w:rsidRPr="0000493D">
        <w:rPr>
          <w:rFonts w:ascii="Times New Roman" w:hAnsi="Times New Roman" w:cs="Times New Roman"/>
          <w:sz w:val="28"/>
          <w:szCs w:val="28"/>
          <w:lang w:val="uk-UA"/>
        </w:rPr>
        <w:t xml:space="preserve"> наборах даних: </w:t>
      </w:r>
      <w:r w:rsidR="005D000B" w:rsidRPr="000049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000B" w:rsidRPr="0000493D">
        <w:rPr>
          <w:rFonts w:ascii="Times New Roman" w:hAnsi="Times New Roman"/>
          <w:sz w:val="28"/>
          <w:szCs w:val="28"/>
          <w:lang w:val="uk-UA" w:eastAsia="uk-UA"/>
        </w:rPr>
        <w:t>Довідник підприємств, установ та організацій, що належать до сфери управління Косівської міської ради, у тому числі їх ідентифікаційних кодів в ЄДР, офіційних вебсайтів, адрес електронної пошти, телефонів та місцезнаходження</w:t>
      </w:r>
      <w:r w:rsidR="005D000B" w:rsidRPr="000049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00493D"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«Інформація про с</w:t>
      </w:r>
      <w:r w:rsidR="0000493D" w:rsidRPr="00121B08">
        <w:rPr>
          <w:rFonts w:ascii="Times New Roman" w:hAnsi="Times New Roman"/>
          <w:sz w:val="28"/>
          <w:szCs w:val="28"/>
          <w:lang w:val="uk-UA" w:eastAsia="uk-UA"/>
        </w:rPr>
        <w:t>труктуру Косівської міської ради</w:t>
      </w:r>
      <w:r w:rsidR="0000493D"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», «</w:t>
      </w:r>
      <w:r w:rsidR="0000493D" w:rsidRPr="00121B08">
        <w:rPr>
          <w:rFonts w:ascii="Times New Roman" w:hAnsi="Times New Roman"/>
          <w:bCs/>
          <w:sz w:val="28"/>
          <w:szCs w:val="28"/>
          <w:lang w:val="uk-UA" w:eastAsia="uk-UA"/>
        </w:rPr>
        <w:t>Нормативи, що затверджуються рішенням сесії та виконавчого комітету Косівської міської ради та підлягають оприлюдненню відповідно до закону розпорядником інформації</w:t>
      </w:r>
      <w:r w:rsidR="0000493D" w:rsidRPr="00121B08">
        <w:rPr>
          <w:rFonts w:ascii="Times New Roman" w:hAnsi="Times New Roman" w:cs="Times New Roman"/>
          <w:sz w:val="28"/>
          <w:szCs w:val="28"/>
          <w:lang w:val="uk-UA" w:eastAsia="uk-UA"/>
        </w:rPr>
        <w:t>», «</w:t>
      </w:r>
      <w:r w:rsidR="0000493D" w:rsidRPr="00121B08">
        <w:rPr>
          <w:rFonts w:ascii="Times New Roman" w:hAnsi="Times New Roman"/>
          <w:sz w:val="28"/>
          <w:szCs w:val="28"/>
          <w:lang w:val="uk-UA" w:eastAsia="uk-UA"/>
        </w:rPr>
        <w:t>Звіти, зокрема щодо задоволення  запитів на  інформацію, що  надійшли для розгляду до Косівської міської ради»,</w:t>
      </w:r>
      <w:r w:rsidR="0000493D" w:rsidRPr="0035372C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="0000493D" w:rsidRPr="007C0068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00493D" w:rsidRPr="007C0068">
        <w:rPr>
          <w:rFonts w:ascii="Times New Roman" w:hAnsi="Times New Roman"/>
          <w:sz w:val="28"/>
          <w:szCs w:val="28"/>
          <w:lang w:val="uk-UA" w:eastAsia="uk-UA"/>
        </w:rPr>
        <w:t>Реєстр наборів даних, що перебувають у володінні Косівської міської ра</w:t>
      </w:r>
      <w:r w:rsidR="0000493D" w:rsidRPr="0000493D">
        <w:rPr>
          <w:rFonts w:ascii="Times New Roman" w:hAnsi="Times New Roman"/>
          <w:sz w:val="28"/>
          <w:szCs w:val="28"/>
          <w:lang w:val="uk-UA" w:eastAsia="uk-UA"/>
        </w:rPr>
        <w:t xml:space="preserve">ди», </w:t>
      </w:r>
      <w:r w:rsidR="0000493D" w:rsidRPr="007C0068">
        <w:rPr>
          <w:rFonts w:ascii="Times New Roman" w:hAnsi="Times New Roman"/>
          <w:sz w:val="28"/>
          <w:szCs w:val="28"/>
          <w:lang w:val="uk-UA" w:eastAsia="uk-UA"/>
        </w:rPr>
        <w:t>«Інформація із системи обліку публічної інформації»,</w:t>
      </w:r>
      <w:r w:rsidR="0000493D" w:rsidRPr="007C0068">
        <w:rPr>
          <w:rFonts w:ascii="Times New Roman" w:hAnsi="Times New Roman"/>
          <w:color w:val="FF0000"/>
          <w:sz w:val="28"/>
          <w:szCs w:val="24"/>
          <w:lang w:val="uk-UA"/>
        </w:rPr>
        <w:t xml:space="preserve"> </w:t>
      </w:r>
      <w:r w:rsidR="0000493D" w:rsidRPr="007C0068">
        <w:rPr>
          <w:rFonts w:ascii="Times New Roman" w:hAnsi="Times New Roman"/>
          <w:sz w:val="28"/>
          <w:szCs w:val="28"/>
          <w:lang w:val="uk-UA" w:eastAsia="uk-UA"/>
        </w:rPr>
        <w:t>«</w:t>
      </w:r>
      <w:r w:rsidR="0000493D" w:rsidRPr="007C0068">
        <w:rPr>
          <w:rFonts w:ascii="Times New Roman" w:hAnsi="Times New Roman"/>
          <w:sz w:val="28"/>
          <w:szCs w:val="24"/>
          <w:lang w:val="uk-UA"/>
        </w:rPr>
        <w:t>Дані про надходження звернень на гарячі лінії, у аварійно-диспетчерські служби, телефонні центри тощо Косівської міської ради», «Дані про облік громадян, які потребують поліпшення житлових умов (квартирний облік) Косівської міської ради</w:t>
      </w:r>
      <w:r w:rsidR="0000493D" w:rsidRPr="0000493D">
        <w:rPr>
          <w:rFonts w:ascii="Times New Roman" w:hAnsi="Times New Roman"/>
          <w:sz w:val="28"/>
          <w:szCs w:val="24"/>
          <w:lang w:val="uk-UA"/>
        </w:rPr>
        <w:t>».</w:t>
      </w:r>
      <w:r w:rsidR="00D52287" w:rsidRPr="0035372C">
        <w:rPr>
          <w:rFonts w:ascii="Times New Roman" w:hAnsi="Times New Roman"/>
          <w:color w:val="FF0000"/>
          <w:sz w:val="28"/>
          <w:szCs w:val="24"/>
          <w:lang w:val="uk-UA"/>
        </w:rPr>
        <w:t xml:space="preserve"> </w:t>
      </w:r>
      <w:r w:rsidR="00403930" w:rsidRPr="006D513A">
        <w:rPr>
          <w:rFonts w:ascii="Times New Roman" w:hAnsi="Times New Roman" w:cs="Times New Roman"/>
          <w:sz w:val="28"/>
          <w:szCs w:val="28"/>
          <w:lang w:val="uk-UA"/>
        </w:rPr>
        <w:t>Створені набори оновлено та завантажено у CSV, XLSX форматах.</w:t>
      </w:r>
    </w:p>
    <w:p w14:paraId="36F6A1B1" w14:textId="63EE1A46" w:rsidR="00F54F8D" w:rsidRDefault="00EE6E7F" w:rsidP="0040393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5372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6D513A">
        <w:rPr>
          <w:rFonts w:ascii="Times New Roman" w:hAnsi="Times New Roman" w:cs="Times New Roman"/>
          <w:sz w:val="28"/>
          <w:szCs w:val="28"/>
        </w:rPr>
        <w:t>Пропозиції</w:t>
      </w:r>
      <w:r w:rsidR="00403930" w:rsidRPr="006D51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54F8D" w:rsidRPr="006D513A">
        <w:rPr>
          <w:rFonts w:ascii="Times New Roman" w:hAnsi="Times New Roman" w:cs="Times New Roman"/>
          <w:sz w:val="28"/>
          <w:szCs w:val="28"/>
        </w:rPr>
        <w:t>за підсумками проведеного інформаційного аудиту у 202</w:t>
      </w:r>
      <w:r w:rsidR="006D513A" w:rsidRPr="006D513A">
        <w:rPr>
          <w:rFonts w:ascii="Times New Roman" w:hAnsi="Times New Roman" w:cs="Times New Roman"/>
          <w:sz w:val="28"/>
          <w:szCs w:val="28"/>
        </w:rPr>
        <w:t>5</w:t>
      </w:r>
      <w:r w:rsidR="00F54F8D" w:rsidRPr="006D513A">
        <w:rPr>
          <w:rFonts w:ascii="Times New Roman" w:hAnsi="Times New Roman" w:cs="Times New Roman"/>
          <w:sz w:val="28"/>
          <w:szCs w:val="28"/>
        </w:rPr>
        <w:t xml:space="preserve"> році </w:t>
      </w:r>
      <w:r w:rsidR="00403930" w:rsidRPr="006D513A">
        <w:rPr>
          <w:rFonts w:ascii="Times New Roman" w:hAnsi="Times New Roman" w:cs="Times New Roman"/>
          <w:sz w:val="28"/>
          <w:szCs w:val="28"/>
        </w:rPr>
        <w:t>створити</w:t>
      </w:r>
      <w:r w:rsidR="00F54F8D" w:rsidRPr="006D513A">
        <w:rPr>
          <w:rFonts w:ascii="Times New Roman" w:hAnsi="Times New Roman" w:cs="Times New Roman"/>
          <w:sz w:val="28"/>
          <w:szCs w:val="28"/>
        </w:rPr>
        <w:t xml:space="preserve"> наб</w:t>
      </w:r>
      <w:r w:rsidR="00403930" w:rsidRPr="006D513A">
        <w:rPr>
          <w:rFonts w:ascii="Times New Roman" w:hAnsi="Times New Roman" w:cs="Times New Roman"/>
          <w:sz w:val="28"/>
          <w:szCs w:val="28"/>
        </w:rPr>
        <w:t>і</w:t>
      </w:r>
      <w:r w:rsidR="00F54F8D" w:rsidRPr="006D513A">
        <w:rPr>
          <w:rFonts w:ascii="Times New Roman" w:hAnsi="Times New Roman" w:cs="Times New Roman"/>
          <w:sz w:val="28"/>
          <w:szCs w:val="28"/>
        </w:rPr>
        <w:t>р даних «Результати інформаційного аудиту»</w:t>
      </w:r>
      <w:r w:rsidR="00403930" w:rsidRPr="006D513A">
        <w:rPr>
          <w:rFonts w:ascii="Times New Roman" w:hAnsi="Times New Roman" w:cs="Times New Roman"/>
          <w:sz w:val="28"/>
          <w:szCs w:val="28"/>
        </w:rPr>
        <w:t xml:space="preserve"> та завантажити їх у </w:t>
      </w:r>
      <w:r w:rsidR="00403930" w:rsidRPr="006D513A">
        <w:rPr>
          <w:rFonts w:ascii="Times New Roman" w:hAnsi="Times New Roman" w:cs="Times New Roman"/>
          <w:sz w:val="28"/>
          <w:szCs w:val="28"/>
        </w:rPr>
        <w:lastRenderedPageBreak/>
        <w:t>форматі CSV або JSON на сторінку Косівської міської ради на Порталі відкритих даних</w:t>
      </w:r>
      <w:r w:rsidR="00F54F8D" w:rsidRPr="006D513A">
        <w:rPr>
          <w:rFonts w:ascii="Times New Roman" w:hAnsi="Times New Roman" w:cs="Times New Roman"/>
          <w:sz w:val="28"/>
          <w:szCs w:val="28"/>
        </w:rPr>
        <w:t>.</w:t>
      </w:r>
    </w:p>
    <w:p w14:paraId="125D62AD" w14:textId="77777777" w:rsidR="006D513A" w:rsidRPr="006D513A" w:rsidRDefault="006D513A" w:rsidP="0040393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36A28DB8" w14:textId="76EFD43D" w:rsidR="00414C63" w:rsidRPr="00C74D38" w:rsidRDefault="00414C63" w:rsidP="00851B0F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86478">
        <w:rPr>
          <w:rFonts w:ascii="Times New Roman" w:hAnsi="Times New Roman" w:cs="Times New Roman"/>
          <w:sz w:val="28"/>
          <w:szCs w:val="28"/>
        </w:rPr>
        <w:t xml:space="preserve">2. Відповідно до 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E86478"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86478"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E86478"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E86478"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E864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кретар </w:t>
      </w:r>
      <w:r w:rsidR="00B461D3" w:rsidRPr="00E864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сівської міської </w:t>
      </w:r>
      <w:r w:rsidRPr="00E864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ди</w:t>
      </w:r>
      <w:r w:rsidRPr="00E86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478">
        <w:rPr>
          <w:rFonts w:ascii="Times New Roman" w:hAnsi="Times New Roman" w:cs="Times New Roman"/>
          <w:sz w:val="28"/>
          <w:szCs w:val="28"/>
          <w:lang w:eastAsia="uk-UA"/>
        </w:rPr>
        <w:t>веде</w:t>
      </w:r>
      <w:r w:rsidRPr="0035372C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C74D38">
        <w:rPr>
          <w:rFonts w:ascii="Times New Roman" w:hAnsi="Times New Roman" w:cs="Times New Roman"/>
          <w:sz w:val="28"/>
          <w:szCs w:val="28"/>
          <w:lang w:eastAsia="uk-UA"/>
        </w:rPr>
        <w:t xml:space="preserve">чотири набори даних: </w:t>
      </w:r>
      <w:r w:rsidRPr="00E86478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E86478" w:rsidRPr="00E86478">
        <w:rPr>
          <w:rFonts w:ascii="Times New Roman" w:hAnsi="Times New Roman" w:cs="Times New Roman"/>
          <w:sz w:val="28"/>
          <w:szCs w:val="28"/>
          <w:lang w:eastAsia="uk-UA"/>
        </w:rPr>
        <w:t>Переліки н</w:t>
      </w:r>
      <w:r w:rsidRPr="00E86478">
        <w:rPr>
          <w:rFonts w:ascii="Times New Roman" w:hAnsi="Times New Roman"/>
          <w:sz w:val="28"/>
          <w:szCs w:val="28"/>
        </w:rPr>
        <w:t>ормативно-правов</w:t>
      </w:r>
      <w:r w:rsidR="00E86478" w:rsidRPr="00E86478">
        <w:rPr>
          <w:rFonts w:ascii="Times New Roman" w:hAnsi="Times New Roman"/>
          <w:sz w:val="28"/>
          <w:szCs w:val="28"/>
        </w:rPr>
        <w:t>их</w:t>
      </w:r>
      <w:r w:rsidRPr="00E86478">
        <w:rPr>
          <w:rFonts w:ascii="Times New Roman" w:hAnsi="Times New Roman"/>
          <w:sz w:val="28"/>
          <w:szCs w:val="28"/>
        </w:rPr>
        <w:t xml:space="preserve"> акт</w:t>
      </w:r>
      <w:r w:rsidR="00E86478" w:rsidRPr="00E86478">
        <w:rPr>
          <w:rFonts w:ascii="Times New Roman" w:hAnsi="Times New Roman"/>
          <w:sz w:val="28"/>
          <w:szCs w:val="28"/>
        </w:rPr>
        <w:t>ів</w:t>
      </w:r>
      <w:r w:rsidRPr="00E86478">
        <w:rPr>
          <w:rFonts w:ascii="Times New Roman" w:hAnsi="Times New Roman"/>
          <w:sz w:val="28"/>
          <w:szCs w:val="28"/>
        </w:rPr>
        <w:t>, акт</w:t>
      </w:r>
      <w:r w:rsidR="00E86478" w:rsidRPr="00E86478">
        <w:rPr>
          <w:rFonts w:ascii="Times New Roman" w:hAnsi="Times New Roman"/>
          <w:sz w:val="28"/>
          <w:szCs w:val="28"/>
        </w:rPr>
        <w:t>ів</w:t>
      </w:r>
      <w:r w:rsidRPr="00E86478">
        <w:rPr>
          <w:rFonts w:ascii="Times New Roman" w:hAnsi="Times New Roman"/>
          <w:sz w:val="28"/>
          <w:szCs w:val="28"/>
        </w:rPr>
        <w:t xml:space="preserve"> індивідуальної дії (крім внутрішньоорганізаційних), прийняті розпорядником інформації, проекти </w:t>
      </w:r>
      <w:r w:rsidR="00E86478" w:rsidRPr="00E86478">
        <w:rPr>
          <w:rFonts w:ascii="Times New Roman" w:hAnsi="Times New Roman"/>
          <w:sz w:val="28"/>
          <w:szCs w:val="28"/>
        </w:rPr>
        <w:t>рішень</w:t>
      </w:r>
      <w:r w:rsidRPr="00E86478">
        <w:rPr>
          <w:rFonts w:ascii="Times New Roman" w:hAnsi="Times New Roman"/>
          <w:sz w:val="28"/>
          <w:szCs w:val="28"/>
        </w:rPr>
        <w:t xml:space="preserve">, </w:t>
      </w:r>
      <w:r w:rsidR="00E86478" w:rsidRPr="00E86478">
        <w:rPr>
          <w:rFonts w:ascii="Times New Roman" w:hAnsi="Times New Roman"/>
          <w:sz w:val="28"/>
          <w:szCs w:val="28"/>
        </w:rPr>
        <w:t xml:space="preserve">що підлягають обговоренню, а також документ розпорядника інформації про визначення особи (осіб) відповідальних за оприлюднення  відкритих даних  </w:t>
      </w:r>
      <w:r w:rsidRPr="00E86478">
        <w:rPr>
          <w:rFonts w:ascii="Times New Roman" w:hAnsi="Times New Roman"/>
          <w:sz w:val="28"/>
          <w:szCs w:val="28"/>
        </w:rPr>
        <w:t xml:space="preserve">(ресурс - </w:t>
      </w:r>
      <w:r w:rsidRPr="00E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сесії Косівської міської ради VIII демократичного скликання)», </w:t>
      </w:r>
      <w:r w:rsidRPr="00C74D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86478" w:rsidRPr="00C74D38">
        <w:rPr>
          <w:rFonts w:ascii="Times New Roman" w:hAnsi="Times New Roman"/>
          <w:sz w:val="28"/>
          <w:szCs w:val="28"/>
          <w:shd w:val="clear" w:color="auto" w:fill="FFFFFF"/>
        </w:rPr>
        <w:t>Інформа</w:t>
      </w:r>
      <w:r w:rsidR="00C74D38" w:rsidRPr="00C74D38">
        <w:rPr>
          <w:rFonts w:ascii="Times New Roman" w:hAnsi="Times New Roman"/>
          <w:sz w:val="28"/>
          <w:szCs w:val="28"/>
          <w:shd w:val="clear" w:color="auto" w:fill="FFFFFF"/>
        </w:rPr>
        <w:t xml:space="preserve">ція про </w:t>
      </w:r>
      <w:r w:rsidRPr="00C74D38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о-правові засади діяльності Косівської міської ради», «</w:t>
      </w:r>
      <w:r w:rsidRPr="00C74D38">
        <w:rPr>
          <w:rFonts w:ascii="Times New Roman" w:hAnsi="Times New Roman"/>
          <w:sz w:val="28"/>
          <w:szCs w:val="24"/>
        </w:rPr>
        <w:t>Поіменні результати голосування депутатів на пленарних засіданнях сесії Косівської міської ради», «</w:t>
      </w:r>
      <w:r w:rsidRPr="00C74D38">
        <w:rPr>
          <w:rFonts w:ascii="Times New Roman" w:hAnsi="Times New Roman"/>
          <w:bCs/>
          <w:sz w:val="28"/>
          <w:szCs w:val="24"/>
        </w:rPr>
        <w:t>Дані про депутатів Косівської міської ради».</w:t>
      </w:r>
      <w:r w:rsidRPr="00C74D38">
        <w:rPr>
          <w:rFonts w:ascii="Times New Roman" w:hAnsi="Times New Roman" w:cs="Times New Roman"/>
          <w:sz w:val="28"/>
          <w:szCs w:val="28"/>
        </w:rPr>
        <w:t xml:space="preserve"> Інформацію надано по всіх наборах даних. Створені набори оновлено та завантажено у CSV,</w:t>
      </w:r>
      <w:r w:rsidR="00D52287" w:rsidRPr="00C74D38">
        <w:rPr>
          <w:rFonts w:ascii="Times New Roman" w:hAnsi="Times New Roman" w:cs="Times New Roman"/>
          <w:sz w:val="28"/>
          <w:szCs w:val="28"/>
        </w:rPr>
        <w:t xml:space="preserve"> JSON,</w:t>
      </w:r>
      <w:r w:rsidRPr="00C74D38">
        <w:rPr>
          <w:rFonts w:ascii="Times New Roman" w:hAnsi="Times New Roman" w:cs="Times New Roman"/>
          <w:sz w:val="28"/>
          <w:szCs w:val="28"/>
        </w:rPr>
        <w:t xml:space="preserve"> XLSX форматах</w:t>
      </w:r>
      <w:r w:rsidR="00D52287" w:rsidRPr="00C74D38">
        <w:rPr>
          <w:rFonts w:ascii="Times New Roman" w:hAnsi="Times New Roman" w:cs="Times New Roman"/>
          <w:sz w:val="28"/>
          <w:szCs w:val="28"/>
        </w:rPr>
        <w:t>.</w:t>
      </w:r>
    </w:p>
    <w:p w14:paraId="41D4EF8D" w14:textId="20F6C812" w:rsidR="00851B0F" w:rsidRDefault="00D52287" w:rsidP="00851B0F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126B0">
        <w:rPr>
          <w:rFonts w:ascii="Times New Roman" w:hAnsi="Times New Roman" w:cs="Times New Roman"/>
          <w:sz w:val="28"/>
          <w:szCs w:val="28"/>
        </w:rPr>
        <w:t xml:space="preserve">3. Відповідно до 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A126B0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26B0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A126B0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A126B0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руюча справами виконавчого комітету</w:t>
      </w:r>
      <w:r w:rsidR="00B461D3"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сівської міської ради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126B0">
        <w:rPr>
          <w:rFonts w:ascii="Times New Roman" w:hAnsi="Times New Roman" w:cs="Times New Roman"/>
          <w:sz w:val="28"/>
          <w:szCs w:val="28"/>
          <w:lang w:eastAsia="uk-UA"/>
        </w:rPr>
        <w:t xml:space="preserve">веде два набори даних: </w:t>
      </w:r>
      <w:r w:rsidR="00A126B0" w:rsidRPr="00E86478">
        <w:rPr>
          <w:rFonts w:ascii="Times New Roman" w:hAnsi="Times New Roman" w:cs="Times New Roman"/>
          <w:sz w:val="28"/>
          <w:szCs w:val="28"/>
          <w:lang w:eastAsia="uk-UA"/>
        </w:rPr>
        <w:t>Переліки н</w:t>
      </w:r>
      <w:r w:rsidR="00A126B0" w:rsidRPr="00E86478">
        <w:rPr>
          <w:rFonts w:ascii="Times New Roman" w:hAnsi="Times New Roman"/>
          <w:sz w:val="28"/>
          <w:szCs w:val="28"/>
        </w:rPr>
        <w:t xml:space="preserve">ормативно-правових актів, актів індивідуальної дії (крім внутрішньоорганізаційних), прийняті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 відкритих даних  </w:t>
      </w:r>
      <w:r w:rsidRPr="00A126B0">
        <w:rPr>
          <w:rFonts w:ascii="Times New Roman" w:hAnsi="Times New Roman"/>
          <w:sz w:val="28"/>
          <w:szCs w:val="28"/>
        </w:rPr>
        <w:t xml:space="preserve">(ресурс </w:t>
      </w:r>
      <w:r w:rsidR="000C7F4D" w:rsidRPr="00A126B0">
        <w:rPr>
          <w:rFonts w:ascii="Times New Roman" w:hAnsi="Times New Roman"/>
          <w:sz w:val="28"/>
          <w:szCs w:val="28"/>
        </w:rPr>
        <w:t>–</w:t>
      </w:r>
      <w:r w:rsidRPr="00A126B0">
        <w:rPr>
          <w:rFonts w:ascii="Times New Roman" w:hAnsi="Times New Roman"/>
          <w:sz w:val="28"/>
          <w:szCs w:val="28"/>
        </w:rPr>
        <w:t xml:space="preserve"> </w:t>
      </w:r>
      <w:r w:rsidRPr="00A126B0">
        <w:rPr>
          <w:rFonts w:ascii="Times New Roman" w:hAnsi="Times New Roman"/>
          <w:sz w:val="28"/>
          <w:szCs w:val="28"/>
          <w:lang w:eastAsia="uk-UA"/>
        </w:rPr>
        <w:t>переліки рішень виконавчого комітету Косівської міської ради</w:t>
      </w:r>
      <w:r w:rsidRPr="00A126B0">
        <w:rPr>
          <w:rFonts w:ascii="Times New Roman" w:hAnsi="Times New Roman" w:cs="Times New Roman"/>
          <w:sz w:val="28"/>
          <w:szCs w:val="28"/>
          <w:shd w:val="clear" w:color="auto" w:fill="FFFFFF"/>
        </w:rPr>
        <w:t>)», «</w:t>
      </w:r>
      <w:r w:rsidRPr="00A126B0">
        <w:rPr>
          <w:rFonts w:ascii="Times New Roman" w:hAnsi="Times New Roman"/>
          <w:sz w:val="28"/>
          <w:szCs w:val="24"/>
        </w:rPr>
        <w:t>Дані про тарифи на комунальні послуги, які затверджуються органом місцевого самоврядування</w:t>
      </w:r>
      <w:r w:rsidR="000C7F4D" w:rsidRPr="00A126B0">
        <w:rPr>
          <w:rFonts w:ascii="Times New Roman" w:hAnsi="Times New Roman"/>
          <w:sz w:val="28"/>
          <w:szCs w:val="24"/>
        </w:rPr>
        <w:t xml:space="preserve"> –</w:t>
      </w:r>
      <w:r w:rsidRPr="00A126B0">
        <w:rPr>
          <w:rFonts w:ascii="Times New Roman" w:hAnsi="Times New Roman"/>
          <w:sz w:val="28"/>
          <w:szCs w:val="24"/>
        </w:rPr>
        <w:t xml:space="preserve"> Косівської міської ради».</w:t>
      </w:r>
      <w:r w:rsidRPr="0035372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A126B0" w:rsidRPr="00C74D38">
        <w:rPr>
          <w:rFonts w:ascii="Times New Roman" w:hAnsi="Times New Roman" w:cs="Times New Roman"/>
          <w:sz w:val="28"/>
          <w:szCs w:val="28"/>
        </w:rPr>
        <w:t>Інформацію надано по всіх наборах даних</w:t>
      </w:r>
      <w:r w:rsidR="00A126B0" w:rsidRPr="00A126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26B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126B0" w:rsidRPr="00C74D38">
        <w:rPr>
          <w:rFonts w:ascii="Times New Roman" w:hAnsi="Times New Roman" w:cs="Times New Roman"/>
          <w:sz w:val="28"/>
          <w:szCs w:val="28"/>
        </w:rPr>
        <w:t>Створені набори оновлено та завантажено у CSV,  XLSX форматах.</w:t>
      </w:r>
    </w:p>
    <w:p w14:paraId="49870FC7" w14:textId="77777777" w:rsidR="00A126B0" w:rsidRDefault="00A126B0" w:rsidP="00A126B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126B0">
        <w:rPr>
          <w:rFonts w:ascii="Times New Roman" w:hAnsi="Times New Roman" w:cs="Times New Roman"/>
          <w:sz w:val="28"/>
          <w:szCs w:val="28"/>
        </w:rPr>
        <w:t>4</w:t>
      </w:r>
      <w:r w:rsidR="00651C6A" w:rsidRPr="00A126B0">
        <w:rPr>
          <w:rFonts w:ascii="Times New Roman" w:hAnsi="Times New Roman" w:cs="Times New Roman"/>
          <w:sz w:val="28"/>
          <w:szCs w:val="28"/>
        </w:rPr>
        <w:t xml:space="preserve">. Відповідно до 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="00651C6A"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юридичний відділ</w:t>
      </w:r>
      <w:r w:rsidR="00C93B02"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C7F4D"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сівської </w:t>
      </w:r>
      <w:r w:rsidR="00C93B02" w:rsidRPr="00A126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ої ради</w:t>
      </w:r>
      <w:r w:rsidR="00651C6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1C6A" w:rsidRPr="00A126B0">
        <w:rPr>
          <w:rFonts w:ascii="Times New Roman" w:hAnsi="Times New Roman" w:cs="Times New Roman"/>
          <w:sz w:val="28"/>
          <w:szCs w:val="28"/>
          <w:lang w:eastAsia="uk-UA"/>
        </w:rPr>
        <w:t>веде два набори даних:</w:t>
      </w:r>
      <w:r w:rsidR="00D776F6" w:rsidRPr="00A126B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D776F6" w:rsidRPr="00A126B0">
        <w:rPr>
          <w:rFonts w:ascii="Times New Roman" w:hAnsi="Times New Roman"/>
          <w:sz w:val="28"/>
          <w:szCs w:val="28"/>
          <w:lang w:eastAsia="uk-UA"/>
        </w:rPr>
        <w:t>Переліки регуляторних актів Косівської міської ради», «План діяльності Косівської міської ради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джерело оприлюднення».</w:t>
      </w:r>
      <w:r w:rsidR="00D776F6" w:rsidRPr="00A126B0">
        <w:rPr>
          <w:rFonts w:ascii="Times New Roman" w:hAnsi="Times New Roman" w:cs="Times New Roman"/>
          <w:sz w:val="28"/>
          <w:szCs w:val="28"/>
        </w:rPr>
        <w:t xml:space="preserve"> Інформацію надано по всіх наборах даних. </w:t>
      </w:r>
      <w:r w:rsidRPr="00C74D38">
        <w:rPr>
          <w:rFonts w:ascii="Times New Roman" w:hAnsi="Times New Roman" w:cs="Times New Roman"/>
          <w:sz w:val="28"/>
          <w:szCs w:val="28"/>
        </w:rPr>
        <w:t>Створені набори оновлено та завантажено у CSV,  XLSX форматах.</w:t>
      </w:r>
    </w:p>
    <w:p w14:paraId="23E38871" w14:textId="1003D024" w:rsidR="00F96B6F" w:rsidRPr="00851B0F" w:rsidRDefault="00A126B0" w:rsidP="00851B0F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126B0">
        <w:rPr>
          <w:rFonts w:ascii="Times New Roman" w:hAnsi="Times New Roman" w:cs="Times New Roman"/>
          <w:sz w:val="28"/>
          <w:szCs w:val="28"/>
        </w:rPr>
        <w:t>5</w:t>
      </w:r>
      <w:r w:rsidR="008A2F7A" w:rsidRPr="00A126B0">
        <w:rPr>
          <w:rFonts w:ascii="Times New Roman" w:hAnsi="Times New Roman" w:cs="Times New Roman"/>
          <w:sz w:val="28"/>
          <w:szCs w:val="28"/>
        </w:rPr>
        <w:t xml:space="preserve">. Відповідно до </w:t>
      </w:r>
      <w:r w:rsidR="008A2F7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A2F7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8A2F7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8A2F7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8A2F7A" w:rsidRPr="00A12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="00F96B6F" w:rsidRPr="00A126B0">
        <w:rPr>
          <w:rFonts w:ascii="Times New Roman" w:hAnsi="Times New Roman"/>
          <w:b/>
          <w:bCs/>
          <w:sz w:val="28"/>
          <w:szCs w:val="28"/>
        </w:rPr>
        <w:t xml:space="preserve">відділ промоції, зв’язків та економічного розвитку </w:t>
      </w:r>
      <w:r w:rsidR="000C7F4D" w:rsidRPr="00A126B0">
        <w:rPr>
          <w:rFonts w:ascii="Times New Roman" w:hAnsi="Times New Roman"/>
          <w:b/>
          <w:bCs/>
          <w:sz w:val="28"/>
          <w:szCs w:val="28"/>
        </w:rPr>
        <w:t xml:space="preserve">Косівської </w:t>
      </w:r>
      <w:r w:rsidR="00C93B02" w:rsidRPr="00A126B0">
        <w:rPr>
          <w:rFonts w:ascii="Times New Roman" w:hAnsi="Times New Roman"/>
          <w:b/>
          <w:bCs/>
          <w:sz w:val="28"/>
          <w:szCs w:val="28"/>
        </w:rPr>
        <w:t>міської ради</w:t>
      </w:r>
      <w:r w:rsidR="00F96B6F" w:rsidRPr="00A126B0">
        <w:rPr>
          <w:rFonts w:ascii="Times New Roman" w:hAnsi="Times New Roman"/>
          <w:sz w:val="28"/>
          <w:szCs w:val="28"/>
        </w:rPr>
        <w:t xml:space="preserve"> </w:t>
      </w:r>
      <w:r w:rsidR="008A2F7A" w:rsidRPr="00A126B0">
        <w:rPr>
          <w:rFonts w:ascii="Times New Roman" w:hAnsi="Times New Roman" w:cs="Times New Roman"/>
          <w:sz w:val="28"/>
          <w:szCs w:val="28"/>
          <w:lang w:eastAsia="uk-UA"/>
        </w:rPr>
        <w:t xml:space="preserve">веде </w:t>
      </w:r>
      <w:r w:rsidR="00F96B6F" w:rsidRPr="00A126B0">
        <w:rPr>
          <w:rFonts w:ascii="Times New Roman" w:hAnsi="Times New Roman" w:cs="Times New Roman"/>
          <w:sz w:val="28"/>
          <w:szCs w:val="28"/>
          <w:lang w:eastAsia="uk-UA"/>
        </w:rPr>
        <w:t>три</w:t>
      </w:r>
      <w:r w:rsidR="008A2F7A" w:rsidRPr="00A126B0">
        <w:rPr>
          <w:rFonts w:ascii="Times New Roman" w:hAnsi="Times New Roman" w:cs="Times New Roman"/>
          <w:sz w:val="28"/>
          <w:szCs w:val="28"/>
          <w:lang w:eastAsia="uk-UA"/>
        </w:rPr>
        <w:t xml:space="preserve"> набори даних:</w:t>
      </w:r>
      <w:r w:rsidR="00F96B6F" w:rsidRPr="00A126B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F96B6F" w:rsidRPr="00A126B0">
        <w:rPr>
          <w:rFonts w:ascii="Times New Roman" w:hAnsi="Times New Roman"/>
          <w:sz w:val="28"/>
          <w:szCs w:val="28"/>
          <w:lang w:eastAsia="uk-UA"/>
        </w:rPr>
        <w:t>Інформація про отримане майно (обладнання, програмне забезпечення) у рамках міжнародної технічної допомоги Косівською міською радою», «</w:t>
      </w:r>
      <w:r w:rsidR="00F96B6F" w:rsidRPr="00A126B0">
        <w:rPr>
          <w:rFonts w:ascii="Times New Roman" w:hAnsi="Times New Roman"/>
          <w:sz w:val="28"/>
          <w:szCs w:val="24"/>
        </w:rPr>
        <w:t xml:space="preserve"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 Косівської міської територіальної громади», </w:t>
      </w:r>
      <w:r w:rsidR="00F96B6F" w:rsidRPr="00851B0F">
        <w:rPr>
          <w:rFonts w:ascii="Times New Roman" w:hAnsi="Times New Roman"/>
          <w:sz w:val="28"/>
          <w:szCs w:val="24"/>
        </w:rPr>
        <w:t>«</w:t>
      </w:r>
      <w:r w:rsidR="00F96B6F" w:rsidRPr="00851B0F">
        <w:rPr>
          <w:rFonts w:ascii="Times New Roman" w:hAnsi="Times New Roman"/>
          <w:sz w:val="28"/>
          <w:szCs w:val="28"/>
        </w:rPr>
        <w:t>Перелік цільових місцевих програм, змін до цільових місцевих програм та звітів про виконання цільових місцевих програм Косівської міської ради».</w:t>
      </w:r>
      <w:r w:rsidR="00F96B6F" w:rsidRPr="00851B0F">
        <w:rPr>
          <w:rFonts w:ascii="Times New Roman" w:hAnsi="Times New Roman" w:cs="Times New Roman"/>
          <w:sz w:val="28"/>
          <w:szCs w:val="28"/>
        </w:rPr>
        <w:t xml:space="preserve"> Інформацію </w:t>
      </w:r>
      <w:r w:rsidR="00F96B6F" w:rsidRPr="00851B0F">
        <w:rPr>
          <w:rFonts w:ascii="Times New Roman" w:hAnsi="Times New Roman" w:cs="Times New Roman"/>
          <w:sz w:val="28"/>
          <w:szCs w:val="28"/>
        </w:rPr>
        <w:lastRenderedPageBreak/>
        <w:t xml:space="preserve">надано по всіх наборах даних. </w:t>
      </w:r>
      <w:r w:rsidR="00851B0F" w:rsidRPr="00C74D38">
        <w:rPr>
          <w:rFonts w:ascii="Times New Roman" w:hAnsi="Times New Roman" w:cs="Times New Roman"/>
          <w:sz w:val="28"/>
          <w:szCs w:val="28"/>
        </w:rPr>
        <w:t>Створені набори оновлено та завантажено у CSV,  XLSX форматах.</w:t>
      </w:r>
    </w:p>
    <w:p w14:paraId="49044D36" w14:textId="08910A06" w:rsidR="007E5415" w:rsidRPr="00851B0F" w:rsidRDefault="00F96B6F" w:rsidP="00851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B0F">
        <w:rPr>
          <w:rFonts w:ascii="Times New Roman" w:hAnsi="Times New Roman" w:cs="Times New Roman"/>
          <w:sz w:val="28"/>
          <w:szCs w:val="28"/>
        </w:rPr>
        <w:t xml:space="preserve">5. Відповідно до 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</w:t>
      </w:r>
      <w:r w:rsidRPr="00851B0F">
        <w:rPr>
          <w:rFonts w:ascii="Times New Roman" w:hAnsi="Times New Roman"/>
          <w:b/>
          <w:bCs/>
          <w:sz w:val="28"/>
          <w:szCs w:val="28"/>
        </w:rPr>
        <w:t>ентр надання адміністративних послуг</w:t>
      </w:r>
      <w:r w:rsidR="00C93B02" w:rsidRPr="00851B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F4D" w:rsidRPr="00851B0F">
        <w:rPr>
          <w:rFonts w:ascii="Times New Roman" w:hAnsi="Times New Roman"/>
          <w:b/>
          <w:bCs/>
          <w:sz w:val="28"/>
          <w:szCs w:val="28"/>
        </w:rPr>
        <w:t xml:space="preserve">Косівської </w:t>
      </w:r>
      <w:r w:rsidR="00C93B02" w:rsidRPr="00851B0F">
        <w:rPr>
          <w:rFonts w:ascii="Times New Roman" w:hAnsi="Times New Roman"/>
          <w:b/>
          <w:bCs/>
          <w:sz w:val="28"/>
          <w:szCs w:val="28"/>
        </w:rPr>
        <w:t>міської ради</w:t>
      </w:r>
      <w:r w:rsidRPr="00851B0F">
        <w:rPr>
          <w:rFonts w:ascii="Times New Roman" w:hAnsi="Times New Roman"/>
          <w:sz w:val="28"/>
          <w:szCs w:val="28"/>
        </w:rPr>
        <w:t xml:space="preserve"> 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веде </w:t>
      </w:r>
      <w:r w:rsidR="007E5415" w:rsidRPr="00851B0F">
        <w:rPr>
          <w:rFonts w:ascii="Times New Roman" w:hAnsi="Times New Roman" w:cs="Times New Roman"/>
          <w:sz w:val="28"/>
          <w:szCs w:val="28"/>
          <w:lang w:eastAsia="uk-UA"/>
        </w:rPr>
        <w:t>один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 наб</w:t>
      </w:r>
      <w:r w:rsidR="007E5415" w:rsidRPr="00851B0F">
        <w:rPr>
          <w:rFonts w:ascii="Times New Roman" w:hAnsi="Times New Roman" w:cs="Times New Roman"/>
          <w:sz w:val="28"/>
          <w:szCs w:val="28"/>
          <w:lang w:eastAsia="uk-UA"/>
        </w:rPr>
        <w:t>ір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 даних:</w:t>
      </w:r>
      <w:r w:rsidR="007E5415"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r w:rsidR="007E5415" w:rsidRPr="00851B0F">
        <w:rPr>
          <w:rFonts w:ascii="Times New Roman" w:hAnsi="Times New Roman"/>
          <w:sz w:val="28"/>
          <w:szCs w:val="28"/>
        </w:rPr>
        <w:t>Дані про надані адміністративні послуги Центром надання послуг Косівської міської ради».</w:t>
      </w:r>
      <w:r w:rsidR="007E5415" w:rsidRPr="00851B0F">
        <w:rPr>
          <w:rFonts w:ascii="Times New Roman" w:hAnsi="Times New Roman" w:cs="Times New Roman"/>
          <w:sz w:val="28"/>
          <w:szCs w:val="28"/>
        </w:rPr>
        <w:t xml:space="preserve"> Набір даних оновлюється, ресурси завантажені у форматі CSV.</w:t>
      </w:r>
    </w:p>
    <w:p w14:paraId="1FE4D787" w14:textId="2E92C2AD" w:rsidR="007E5415" w:rsidRPr="00851B0F" w:rsidRDefault="007E5415" w:rsidP="00851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B0F">
        <w:rPr>
          <w:rFonts w:ascii="Times New Roman" w:hAnsi="Times New Roman" w:cs="Times New Roman"/>
          <w:sz w:val="28"/>
          <w:szCs w:val="28"/>
        </w:rPr>
        <w:t xml:space="preserve">6. Відповідно до 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ий відділ</w:t>
      </w:r>
      <w:r w:rsidR="00C93B02"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C7F4D" w:rsidRPr="00851B0F">
        <w:rPr>
          <w:rFonts w:ascii="Times New Roman" w:hAnsi="Times New Roman"/>
          <w:b/>
          <w:bCs/>
          <w:sz w:val="28"/>
          <w:szCs w:val="28"/>
        </w:rPr>
        <w:t>Косівської</w:t>
      </w:r>
      <w:r w:rsidR="000C7F4D"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93B02"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ої ради</w:t>
      </w:r>
      <w:r w:rsidRPr="00851B0F">
        <w:rPr>
          <w:rFonts w:ascii="Times New Roman" w:hAnsi="Times New Roman"/>
          <w:sz w:val="28"/>
          <w:szCs w:val="28"/>
        </w:rPr>
        <w:t xml:space="preserve"> 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веде </w:t>
      </w:r>
      <w:r w:rsidR="00851B0F">
        <w:rPr>
          <w:rFonts w:ascii="Times New Roman" w:hAnsi="Times New Roman" w:cs="Times New Roman"/>
          <w:sz w:val="28"/>
          <w:szCs w:val="28"/>
          <w:lang w:eastAsia="uk-UA"/>
        </w:rPr>
        <w:t>один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 наб</w:t>
      </w:r>
      <w:r w:rsidR="00851B0F">
        <w:rPr>
          <w:rFonts w:ascii="Times New Roman" w:hAnsi="Times New Roman" w:cs="Times New Roman"/>
          <w:sz w:val="28"/>
          <w:szCs w:val="28"/>
          <w:lang w:eastAsia="uk-UA"/>
        </w:rPr>
        <w:t>ір</w:t>
      </w:r>
      <w:r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 даних: «</w:t>
      </w:r>
      <w:r w:rsidRPr="00851B0F">
        <w:rPr>
          <w:rFonts w:ascii="Times New Roman" w:hAnsi="Times New Roman"/>
          <w:sz w:val="28"/>
          <w:szCs w:val="24"/>
        </w:rPr>
        <w:t>Дані про споживання комунальних ресурсів (електрична енергія, теплова енергія, природний газ, тверде паливо, холодна та гаряча вода) комунальними підприємствами та установами Косівської міської ради»</w:t>
      </w:r>
      <w:r w:rsidR="00851B0F">
        <w:rPr>
          <w:rFonts w:ascii="Times New Roman" w:hAnsi="Times New Roman"/>
          <w:sz w:val="28"/>
          <w:szCs w:val="24"/>
        </w:rPr>
        <w:t>.</w:t>
      </w:r>
      <w:r w:rsidR="00851B0F" w:rsidRPr="00851B0F">
        <w:rPr>
          <w:rFonts w:ascii="Times New Roman" w:hAnsi="Times New Roman" w:cs="Times New Roman"/>
          <w:sz w:val="28"/>
          <w:szCs w:val="28"/>
        </w:rPr>
        <w:t xml:space="preserve"> Набір даних оновлюється, ресурси завантажені у форматі CSV</w:t>
      </w:r>
      <w:r w:rsidR="00851B0F">
        <w:rPr>
          <w:rFonts w:ascii="Times New Roman" w:hAnsi="Times New Roman" w:cs="Times New Roman"/>
          <w:sz w:val="28"/>
          <w:szCs w:val="28"/>
        </w:rPr>
        <w:t>.</w:t>
      </w:r>
    </w:p>
    <w:p w14:paraId="0CE29169" w14:textId="56EE84B4" w:rsidR="00851B0F" w:rsidRPr="00851B0F" w:rsidRDefault="00214FB6" w:rsidP="00214FB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51B0F">
        <w:rPr>
          <w:rFonts w:ascii="Times New Roman" w:hAnsi="Times New Roman" w:cs="Times New Roman"/>
          <w:sz w:val="28"/>
          <w:szCs w:val="28"/>
        </w:rPr>
        <w:t xml:space="preserve">        Інформаці</w:t>
      </w:r>
      <w:r w:rsidR="00B04C81" w:rsidRPr="00851B0F">
        <w:rPr>
          <w:rFonts w:ascii="Times New Roman" w:hAnsi="Times New Roman" w:cs="Times New Roman"/>
          <w:sz w:val="28"/>
          <w:szCs w:val="28"/>
        </w:rPr>
        <w:t xml:space="preserve">я </w:t>
      </w:r>
      <w:r w:rsidRPr="00851B0F">
        <w:rPr>
          <w:rFonts w:ascii="Times New Roman" w:hAnsi="Times New Roman" w:cs="Times New Roman"/>
          <w:sz w:val="28"/>
          <w:szCs w:val="28"/>
        </w:rPr>
        <w:t xml:space="preserve"> по трьох наборах даних</w:t>
      </w:r>
      <w:r w:rsidR="00B04C81" w:rsidRPr="00851B0F">
        <w:rPr>
          <w:rFonts w:ascii="Times New Roman" w:hAnsi="Times New Roman" w:cs="Times New Roman"/>
          <w:sz w:val="28"/>
          <w:szCs w:val="28"/>
        </w:rPr>
        <w:t>:</w:t>
      </w:r>
      <w:r w:rsidR="00B04C81" w:rsidRPr="00851B0F">
        <w:rPr>
          <w:rFonts w:ascii="Times New Roman" w:hAnsi="Times New Roman"/>
          <w:sz w:val="28"/>
          <w:szCs w:val="24"/>
        </w:rPr>
        <w:t xml:space="preserve"> «Паспорти бюджетних програм», «Перелік бюджетних програм», «Звіти про виконання паспортів бюджетних програм» оприлюднюється на Державному веб-порталі бюджету для громад «Open budget».</w:t>
      </w:r>
    </w:p>
    <w:p w14:paraId="64C6A1E3" w14:textId="5E20C001" w:rsidR="009012F2" w:rsidRPr="0035372C" w:rsidRDefault="007E5415" w:rsidP="009012F2">
      <w:pPr>
        <w:spacing w:after="0"/>
        <w:ind w:firstLine="57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851B0F">
        <w:rPr>
          <w:rFonts w:ascii="Times New Roman" w:hAnsi="Times New Roman" w:cs="Times New Roman"/>
          <w:sz w:val="28"/>
          <w:szCs w:val="28"/>
        </w:rPr>
        <w:t>7.</w:t>
      </w:r>
      <w:r w:rsidR="00B04C81" w:rsidRPr="00851B0F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="00B04C81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B04C81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B04C81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B04C81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851B0F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04C81" w:rsidRPr="00851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="00B04C81"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діл</w:t>
      </w:r>
      <w:r w:rsidR="00B04C81" w:rsidRPr="00851B0F">
        <w:rPr>
          <w:rFonts w:ascii="Times New Roman" w:hAnsi="Times New Roman"/>
          <w:sz w:val="28"/>
          <w:szCs w:val="28"/>
        </w:rPr>
        <w:t xml:space="preserve"> </w:t>
      </w:r>
      <w:r w:rsidR="00B04C81" w:rsidRPr="00851B0F">
        <w:rPr>
          <w:rFonts w:ascii="Times New Roman" w:hAnsi="Times New Roman"/>
          <w:b/>
          <w:bCs/>
          <w:sz w:val="28"/>
          <w:szCs w:val="28"/>
        </w:rPr>
        <w:t>житлово – комунального господарства, будівництва та архітектури</w:t>
      </w:r>
      <w:r w:rsidR="00926B00" w:rsidRPr="00851B0F">
        <w:rPr>
          <w:rFonts w:ascii="Times New Roman" w:hAnsi="Times New Roman"/>
          <w:b/>
          <w:bCs/>
          <w:sz w:val="28"/>
          <w:szCs w:val="28"/>
        </w:rPr>
        <w:t xml:space="preserve"> Косівської </w:t>
      </w:r>
      <w:r w:rsidR="00C93B02" w:rsidRPr="00851B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ої ради</w:t>
      </w:r>
      <w:r w:rsidR="00B04C81" w:rsidRPr="00851B0F">
        <w:rPr>
          <w:rFonts w:ascii="Times New Roman" w:hAnsi="Times New Roman"/>
          <w:sz w:val="28"/>
          <w:szCs w:val="28"/>
        </w:rPr>
        <w:t xml:space="preserve"> </w:t>
      </w:r>
      <w:r w:rsidR="00B04C81" w:rsidRPr="00851B0F">
        <w:rPr>
          <w:rFonts w:ascii="Times New Roman" w:hAnsi="Times New Roman" w:cs="Times New Roman"/>
          <w:sz w:val="28"/>
          <w:szCs w:val="28"/>
          <w:lang w:eastAsia="uk-UA"/>
        </w:rPr>
        <w:t xml:space="preserve">веде </w:t>
      </w:r>
      <w:r w:rsidR="005E3783" w:rsidRPr="005E3783">
        <w:rPr>
          <w:rFonts w:ascii="Times New Roman" w:hAnsi="Times New Roman" w:cs="Times New Roman"/>
          <w:sz w:val="28"/>
          <w:szCs w:val="28"/>
          <w:lang w:eastAsia="uk-UA"/>
        </w:rPr>
        <w:t>дванадцять</w:t>
      </w:r>
      <w:r w:rsidR="00B04C81" w:rsidRPr="005E3783">
        <w:rPr>
          <w:rFonts w:ascii="Times New Roman" w:hAnsi="Times New Roman" w:cs="Times New Roman"/>
          <w:sz w:val="28"/>
          <w:szCs w:val="28"/>
          <w:lang w:eastAsia="uk-UA"/>
        </w:rPr>
        <w:t xml:space="preserve"> набор</w:t>
      </w:r>
      <w:r w:rsidR="00715D94" w:rsidRPr="005E3783">
        <w:rPr>
          <w:rFonts w:ascii="Times New Roman" w:hAnsi="Times New Roman" w:cs="Times New Roman"/>
          <w:sz w:val="28"/>
          <w:szCs w:val="28"/>
          <w:lang w:eastAsia="uk-UA"/>
        </w:rPr>
        <w:t>ів</w:t>
      </w:r>
      <w:r w:rsidR="00B04C81" w:rsidRPr="005E3783">
        <w:rPr>
          <w:rFonts w:ascii="Times New Roman" w:hAnsi="Times New Roman" w:cs="Times New Roman"/>
          <w:sz w:val="28"/>
          <w:szCs w:val="28"/>
          <w:lang w:eastAsia="uk-UA"/>
        </w:rPr>
        <w:t xml:space="preserve"> даних:</w:t>
      </w:r>
      <w:r w:rsidR="00715D94" w:rsidRPr="005E37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15D94" w:rsidRPr="00851B0F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715D94" w:rsidRPr="00851B0F">
        <w:rPr>
          <w:rFonts w:ascii="Times New Roman" w:hAnsi="Times New Roman"/>
          <w:sz w:val="28"/>
          <w:szCs w:val="24"/>
        </w:rPr>
        <w:t>Перелік об’єктів комунальної власності Косівської міської ради</w:t>
      </w:r>
      <w:r w:rsidR="00715D94" w:rsidRPr="00851B0F">
        <w:t xml:space="preserve"> (</w:t>
      </w:r>
      <w:r w:rsidR="00715D94" w:rsidRPr="00851B0F">
        <w:rPr>
          <w:rFonts w:ascii="Times New Roman" w:hAnsi="Times New Roman"/>
          <w:sz w:val="28"/>
          <w:szCs w:val="24"/>
        </w:rPr>
        <w:t>перелік житлових будинків, будівель, споруд, а також їх окремих частин, квартир, житлових та нежитлових приміщень, що знаходяться у комунальній власності)»,</w:t>
      </w:r>
      <w:r w:rsidR="00715D94" w:rsidRPr="0035372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715D94" w:rsidRPr="00851B0F">
        <w:rPr>
          <w:rFonts w:ascii="Times New Roman" w:hAnsi="Times New Roman"/>
          <w:sz w:val="28"/>
          <w:szCs w:val="24"/>
        </w:rPr>
        <w:t>«</w:t>
      </w:r>
      <w:r w:rsidR="005A7DFC" w:rsidRPr="00851B0F">
        <w:rPr>
          <w:rFonts w:ascii="Times New Roman" w:hAnsi="Times New Roman"/>
          <w:sz w:val="28"/>
          <w:szCs w:val="24"/>
        </w:rPr>
        <w:t>Інформація про рекламні засоби», «Дані про зелені насадження, що підлягають видаленню, відповідно до виданих актів обстеження зелених насаджень Косівської міської ради», «Дані про доступність будівель для осіб з інвалідністю та інших маломобільних груп населення Косівської міської ради», «</w:t>
      </w:r>
      <w:r w:rsidR="005A7DFC" w:rsidRPr="00851B0F">
        <w:rPr>
          <w:rFonts w:ascii="Times New Roman" w:hAnsi="Times New Roman"/>
          <w:sz w:val="28"/>
          <w:szCs w:val="28"/>
          <w:shd w:val="clear" w:color="auto" w:fill="FFFFFF"/>
        </w:rPr>
        <w:t>Адресний реєстр Косівської міської ради», «</w:t>
      </w:r>
      <w:r w:rsidR="005A7DFC" w:rsidRPr="00851B0F">
        <w:rPr>
          <w:rFonts w:ascii="Times New Roman" w:hAnsi="Times New Roman"/>
          <w:bCs/>
          <w:sz w:val="28"/>
          <w:szCs w:val="24"/>
        </w:rPr>
        <w:t>Дані про видані будівельні паспорти Косівською міською радою</w:t>
      </w:r>
      <w:r w:rsidR="005A7DFC" w:rsidRPr="00060FDB">
        <w:rPr>
          <w:rFonts w:ascii="Times New Roman" w:hAnsi="Times New Roman"/>
          <w:bCs/>
          <w:sz w:val="28"/>
          <w:szCs w:val="24"/>
        </w:rPr>
        <w:t>», «</w:t>
      </w:r>
      <w:r w:rsidR="005A7DFC" w:rsidRPr="00060FDB">
        <w:rPr>
          <w:rFonts w:ascii="Times New Roman" w:hAnsi="Times New Roman"/>
          <w:sz w:val="28"/>
          <w:szCs w:val="28"/>
        </w:rPr>
        <w:t>Планові та фактичні показники сплати за договорами оренди комунальної власності, розміщення тимчасових споруд, розміщення рекламних засобів Косівської міської ради», «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 пунктом 6 розділу «Прикінцеві та перехідні положення» З</w:t>
      </w:r>
      <w:r w:rsidR="00926B00" w:rsidRPr="00060FDB">
        <w:rPr>
          <w:rFonts w:ascii="Times New Roman" w:hAnsi="Times New Roman"/>
          <w:sz w:val="28"/>
          <w:szCs w:val="28"/>
        </w:rPr>
        <w:t xml:space="preserve">акону </w:t>
      </w:r>
      <w:r w:rsidR="005A7DFC" w:rsidRPr="00060FDB">
        <w:rPr>
          <w:rFonts w:ascii="Times New Roman" w:hAnsi="Times New Roman"/>
          <w:sz w:val="28"/>
          <w:szCs w:val="28"/>
        </w:rPr>
        <w:t>У</w:t>
      </w:r>
      <w:r w:rsidR="00926B00" w:rsidRPr="00060FDB">
        <w:rPr>
          <w:rFonts w:ascii="Times New Roman" w:hAnsi="Times New Roman"/>
          <w:sz w:val="28"/>
          <w:szCs w:val="28"/>
        </w:rPr>
        <w:t>країни</w:t>
      </w:r>
      <w:r w:rsidR="005A7DFC" w:rsidRPr="00060FDB">
        <w:rPr>
          <w:rFonts w:ascii="Times New Roman" w:hAnsi="Times New Roman"/>
          <w:sz w:val="28"/>
          <w:szCs w:val="28"/>
        </w:rPr>
        <w:t xml:space="preserve"> «Про оренду державного та комунального майна», </w:t>
      </w:r>
      <w:r w:rsidR="00060FDB">
        <w:rPr>
          <w:rFonts w:ascii="Times New Roman" w:hAnsi="Times New Roman"/>
          <w:sz w:val="28"/>
          <w:szCs w:val="28"/>
        </w:rPr>
        <w:t>«Перелік об</w:t>
      </w:r>
      <w:r w:rsidR="00060FDB" w:rsidRPr="00060FDB">
        <w:rPr>
          <w:rFonts w:ascii="Times New Roman" w:hAnsi="Times New Roman"/>
          <w:sz w:val="28"/>
          <w:szCs w:val="28"/>
        </w:rPr>
        <w:t>’</w:t>
      </w:r>
      <w:r w:rsidR="00060FDB">
        <w:rPr>
          <w:rFonts w:ascii="Times New Roman" w:hAnsi="Times New Roman"/>
          <w:sz w:val="28"/>
          <w:szCs w:val="28"/>
        </w:rPr>
        <w:t>єктів комунальної власності, які</w:t>
      </w:r>
      <w:r w:rsidR="00300116">
        <w:rPr>
          <w:rFonts w:ascii="Times New Roman" w:hAnsi="Times New Roman"/>
          <w:sz w:val="28"/>
          <w:szCs w:val="28"/>
        </w:rPr>
        <w:t xml:space="preserve"> можуть бути передані в оренду (до дати, визначеної підпунктом 1 пункту 1 розділу «Прикінцеві та перехідні положення» Закону України</w:t>
      </w:r>
      <w:r w:rsidR="00060FDB">
        <w:rPr>
          <w:rFonts w:ascii="Times New Roman" w:hAnsi="Times New Roman"/>
          <w:sz w:val="28"/>
          <w:szCs w:val="28"/>
        </w:rPr>
        <w:t xml:space="preserve"> </w:t>
      </w:r>
      <w:r w:rsidR="00300116">
        <w:rPr>
          <w:rFonts w:ascii="Times New Roman" w:hAnsi="Times New Roman"/>
          <w:sz w:val="28"/>
          <w:szCs w:val="28"/>
        </w:rPr>
        <w:t xml:space="preserve">«Про оренду державного та комунального майна», </w:t>
      </w:r>
      <w:r w:rsidR="005A7DFC" w:rsidRPr="00C86D5A">
        <w:rPr>
          <w:rFonts w:ascii="Times New Roman" w:hAnsi="Times New Roman"/>
          <w:sz w:val="28"/>
          <w:szCs w:val="28"/>
        </w:rPr>
        <w:t>«</w:t>
      </w:r>
      <w:r w:rsidR="005A7DFC" w:rsidRPr="00C86D5A">
        <w:rPr>
          <w:rFonts w:ascii="Times New Roman" w:hAnsi="Times New Roman"/>
          <w:bCs/>
          <w:sz w:val="28"/>
          <w:szCs w:val="28"/>
        </w:rPr>
        <w:t xml:space="preserve">Реєстр </w:t>
      </w:r>
      <w:r w:rsidR="00C86D5A" w:rsidRPr="00C86D5A">
        <w:rPr>
          <w:rFonts w:ascii="Times New Roman" w:hAnsi="Times New Roman"/>
          <w:bCs/>
          <w:sz w:val="28"/>
          <w:szCs w:val="28"/>
        </w:rPr>
        <w:t>будівельної діяльності</w:t>
      </w:r>
      <w:r w:rsidR="009012F2" w:rsidRPr="00C86D5A">
        <w:rPr>
          <w:rFonts w:ascii="Times New Roman" w:hAnsi="Times New Roman"/>
          <w:bCs/>
          <w:sz w:val="28"/>
          <w:szCs w:val="28"/>
        </w:rPr>
        <w:t>», «</w:t>
      </w:r>
      <w:r w:rsidR="009012F2" w:rsidRPr="00C86D5A">
        <w:rPr>
          <w:rFonts w:ascii="Times New Roman" w:hAnsi="Times New Roman" w:cs="Times New Roman"/>
          <w:sz w:val="28"/>
          <w:szCs w:val="24"/>
        </w:rPr>
        <w:t>Дані про розміщення тимчасових споруд для провадження підприємницької діяльності Косівської міської ради»</w:t>
      </w:r>
      <w:r w:rsidR="009B4B5D" w:rsidRPr="00C86D5A">
        <w:rPr>
          <w:rFonts w:ascii="Times New Roman" w:hAnsi="Times New Roman" w:cs="Times New Roman"/>
          <w:sz w:val="28"/>
          <w:szCs w:val="24"/>
        </w:rPr>
        <w:t>,</w:t>
      </w:r>
      <w:r w:rsidR="00C86D5A">
        <w:rPr>
          <w:rFonts w:ascii="Times New Roman" w:hAnsi="Times New Roman" w:cs="Times New Roman"/>
          <w:sz w:val="28"/>
          <w:szCs w:val="24"/>
        </w:rPr>
        <w:t xml:space="preserve"> «Дані про розташування захисних споруд цивільного захисту</w:t>
      </w:r>
      <w:r w:rsidR="00C86D5A" w:rsidRPr="00C86D5A">
        <w:rPr>
          <w:rFonts w:ascii="Times New Roman" w:hAnsi="Times New Roman" w:cs="Times New Roman"/>
          <w:sz w:val="28"/>
          <w:szCs w:val="24"/>
        </w:rPr>
        <w:t>»</w:t>
      </w:r>
      <w:r w:rsidR="009012F2" w:rsidRPr="00C86D5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15063A9" w14:textId="77777777" w:rsidR="005E3783" w:rsidRDefault="005A7DFC" w:rsidP="005E3783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537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3783" w:rsidRPr="00A126B0">
        <w:rPr>
          <w:rFonts w:ascii="Times New Roman" w:hAnsi="Times New Roman" w:cs="Times New Roman"/>
          <w:sz w:val="28"/>
          <w:szCs w:val="28"/>
        </w:rPr>
        <w:t xml:space="preserve">Інформацію надано по всіх наборах даних. </w:t>
      </w:r>
      <w:r w:rsidR="005E3783" w:rsidRPr="00C74D38">
        <w:rPr>
          <w:rFonts w:ascii="Times New Roman" w:hAnsi="Times New Roman" w:cs="Times New Roman"/>
          <w:sz w:val="28"/>
          <w:szCs w:val="28"/>
        </w:rPr>
        <w:t>Створені набори оновлено та завантажено у CSV,  XLSX форматах.</w:t>
      </w:r>
    </w:p>
    <w:p w14:paraId="6CAC9674" w14:textId="4746095A" w:rsidR="00582B80" w:rsidRPr="005E3783" w:rsidRDefault="00582B80" w:rsidP="005E3783">
      <w:pPr>
        <w:spacing w:after="0"/>
        <w:ind w:firstLine="570"/>
        <w:jc w:val="both"/>
        <w:rPr>
          <w:rFonts w:ascii="Times New Roman" w:hAnsi="Times New Roman"/>
          <w:sz w:val="28"/>
          <w:szCs w:val="24"/>
        </w:rPr>
      </w:pPr>
      <w:r w:rsidRPr="005E3783">
        <w:rPr>
          <w:rFonts w:ascii="Times New Roman" w:hAnsi="Times New Roman" w:cs="Times New Roman"/>
          <w:sz w:val="28"/>
          <w:szCs w:val="28"/>
        </w:rPr>
        <w:lastRenderedPageBreak/>
        <w:t xml:space="preserve">8. Відповідно до </w:t>
      </w:r>
      <w:r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5E3783"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E3783"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5E3783"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5E3783"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5E3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5E37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діл</w:t>
      </w:r>
      <w:r w:rsidRPr="005E3783">
        <w:rPr>
          <w:rFonts w:ascii="Times New Roman" w:hAnsi="Times New Roman"/>
          <w:sz w:val="28"/>
          <w:szCs w:val="28"/>
        </w:rPr>
        <w:t xml:space="preserve"> </w:t>
      </w:r>
      <w:r w:rsidRPr="005E3783">
        <w:rPr>
          <w:rFonts w:ascii="Times New Roman" w:hAnsi="Times New Roman"/>
          <w:b/>
          <w:bCs/>
          <w:sz w:val="28"/>
          <w:szCs w:val="28"/>
        </w:rPr>
        <w:t>бухгалтерського обліку та звітності</w:t>
      </w:r>
      <w:r w:rsidR="00C93B02" w:rsidRPr="005E37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26B00" w:rsidRPr="005E37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сівської </w:t>
      </w:r>
      <w:r w:rsidR="00C93B02" w:rsidRPr="005E37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ої ради</w:t>
      </w:r>
      <w:r w:rsidRPr="005E3783">
        <w:rPr>
          <w:rFonts w:ascii="Times New Roman" w:hAnsi="Times New Roman" w:cs="Times New Roman"/>
          <w:sz w:val="28"/>
          <w:szCs w:val="28"/>
          <w:lang w:eastAsia="uk-UA"/>
        </w:rPr>
        <w:t xml:space="preserve"> веде </w:t>
      </w:r>
      <w:r w:rsidR="005E3783" w:rsidRPr="005E3783">
        <w:rPr>
          <w:rFonts w:ascii="Times New Roman" w:hAnsi="Times New Roman" w:cs="Times New Roman"/>
          <w:sz w:val="28"/>
          <w:szCs w:val="28"/>
          <w:lang w:eastAsia="uk-UA"/>
        </w:rPr>
        <w:t>чотири</w:t>
      </w:r>
      <w:r w:rsidRPr="005E3783">
        <w:rPr>
          <w:rFonts w:ascii="Times New Roman" w:hAnsi="Times New Roman" w:cs="Times New Roman"/>
          <w:sz w:val="28"/>
          <w:szCs w:val="28"/>
          <w:lang w:eastAsia="uk-UA"/>
        </w:rPr>
        <w:t xml:space="preserve"> набори даних: «</w:t>
      </w:r>
      <w:r w:rsidR="005E3783" w:rsidRPr="005E3783">
        <w:rPr>
          <w:rFonts w:ascii="Times New Roman" w:hAnsi="Times New Roman" w:cs="Times New Roman"/>
          <w:sz w:val="28"/>
          <w:szCs w:val="28"/>
          <w:lang w:eastAsia="uk-UA"/>
        </w:rPr>
        <w:t>Перелік титулів</w:t>
      </w:r>
      <w:r w:rsidRPr="005E3783">
        <w:rPr>
          <w:rFonts w:ascii="Times New Roman" w:hAnsi="Times New Roman"/>
          <w:sz w:val="28"/>
          <w:szCs w:val="24"/>
        </w:rPr>
        <w:t xml:space="preserve"> на проведення </w:t>
      </w:r>
      <w:r w:rsidR="005E3783" w:rsidRPr="005E3783">
        <w:rPr>
          <w:rFonts w:ascii="Times New Roman" w:hAnsi="Times New Roman"/>
          <w:sz w:val="28"/>
          <w:szCs w:val="24"/>
        </w:rPr>
        <w:t xml:space="preserve">будівництва - нового будівництва, </w:t>
      </w:r>
      <w:r w:rsidRPr="005E3783">
        <w:rPr>
          <w:rFonts w:ascii="Times New Roman" w:hAnsi="Times New Roman"/>
          <w:sz w:val="28"/>
          <w:szCs w:val="24"/>
        </w:rPr>
        <w:t>реконструкції</w:t>
      </w:r>
      <w:r w:rsidR="005E3783" w:rsidRPr="005E3783">
        <w:rPr>
          <w:rFonts w:ascii="Times New Roman" w:hAnsi="Times New Roman"/>
          <w:sz w:val="28"/>
          <w:szCs w:val="24"/>
        </w:rPr>
        <w:t xml:space="preserve">, реставрації, капітального ремонту, а також поточного ремонту та благоустрою </w:t>
      </w:r>
      <w:r w:rsidRPr="005E3783">
        <w:rPr>
          <w:rFonts w:ascii="Times New Roman" w:hAnsi="Times New Roman"/>
          <w:sz w:val="28"/>
          <w:szCs w:val="24"/>
        </w:rPr>
        <w:t>Косівської міської ради», «Надходження і використання благодійної допомоги Косівською міською радою», «</w:t>
      </w:r>
      <w:r w:rsidRPr="005E3783">
        <w:rPr>
          <w:rFonts w:ascii="Times New Roman" w:eastAsia="Calibri" w:hAnsi="Times New Roman"/>
          <w:sz w:val="28"/>
          <w:szCs w:val="24"/>
        </w:rPr>
        <w:t xml:space="preserve">Дані </w:t>
      </w:r>
      <w:r w:rsidR="005E3783" w:rsidRPr="005E3783">
        <w:rPr>
          <w:rFonts w:ascii="Times New Roman" w:eastAsia="Calibri" w:hAnsi="Times New Roman"/>
          <w:sz w:val="28"/>
          <w:szCs w:val="24"/>
        </w:rPr>
        <w:t xml:space="preserve">про </w:t>
      </w:r>
      <w:r w:rsidRPr="005E3783">
        <w:rPr>
          <w:rFonts w:ascii="Times New Roman" w:eastAsia="Calibri" w:hAnsi="Times New Roman"/>
          <w:sz w:val="28"/>
          <w:szCs w:val="24"/>
        </w:rPr>
        <w:t xml:space="preserve"> ремонт автомобільних доріг місцевого значення Косівської міської ради»</w:t>
      </w:r>
      <w:r w:rsidR="005E3783">
        <w:rPr>
          <w:rFonts w:ascii="Times New Roman" w:hAnsi="Times New Roman"/>
          <w:sz w:val="28"/>
          <w:szCs w:val="24"/>
        </w:rPr>
        <w:t xml:space="preserve">, «Дані про дитячі, спортивні та інші майданчики для дозвілля та </w:t>
      </w:r>
      <w:r w:rsidR="005E3783" w:rsidRPr="005E3783">
        <w:rPr>
          <w:rFonts w:ascii="Times New Roman" w:hAnsi="Times New Roman"/>
          <w:sz w:val="28"/>
          <w:szCs w:val="24"/>
        </w:rPr>
        <w:t>відпочинку</w:t>
      </w:r>
      <w:r w:rsidR="005E3783" w:rsidRPr="005E3783">
        <w:rPr>
          <w:rFonts w:ascii="Times New Roman" w:hAnsi="Times New Roman" w:cs="Times New Roman"/>
          <w:sz w:val="28"/>
          <w:szCs w:val="28"/>
        </w:rPr>
        <w:t>, що перебувають у комунальній власності»</w:t>
      </w:r>
      <w:r w:rsidR="005E3783">
        <w:rPr>
          <w:rFonts w:ascii="Times New Roman" w:hAnsi="Times New Roman" w:cs="Times New Roman"/>
          <w:sz w:val="28"/>
          <w:szCs w:val="28"/>
        </w:rPr>
        <w:t>.</w:t>
      </w:r>
    </w:p>
    <w:p w14:paraId="1BB7C2B9" w14:textId="248EE1B2" w:rsidR="00183E50" w:rsidRPr="00FE229F" w:rsidRDefault="00582B80" w:rsidP="00FE229F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E229F">
        <w:rPr>
          <w:rFonts w:ascii="Times New Roman" w:hAnsi="Times New Roman" w:cs="Times New Roman"/>
          <w:sz w:val="28"/>
          <w:szCs w:val="28"/>
        </w:rPr>
        <w:t xml:space="preserve">Інформацію надано по </w:t>
      </w:r>
      <w:r w:rsidR="005E3783" w:rsidRPr="00FE229F">
        <w:rPr>
          <w:rFonts w:ascii="Times New Roman" w:hAnsi="Times New Roman" w:cs="Times New Roman"/>
          <w:sz w:val="28"/>
          <w:szCs w:val="28"/>
        </w:rPr>
        <w:t xml:space="preserve">трьох </w:t>
      </w:r>
      <w:r w:rsidRPr="00FE229F">
        <w:rPr>
          <w:rFonts w:ascii="Times New Roman" w:hAnsi="Times New Roman" w:cs="Times New Roman"/>
          <w:sz w:val="28"/>
          <w:szCs w:val="28"/>
        </w:rPr>
        <w:t>набор</w:t>
      </w:r>
      <w:r w:rsidR="005E3783" w:rsidRPr="00FE229F">
        <w:rPr>
          <w:rFonts w:ascii="Times New Roman" w:hAnsi="Times New Roman" w:cs="Times New Roman"/>
          <w:sz w:val="28"/>
          <w:szCs w:val="28"/>
        </w:rPr>
        <w:t>ах</w:t>
      </w:r>
      <w:r w:rsidRPr="00FE229F">
        <w:rPr>
          <w:rFonts w:ascii="Times New Roman" w:hAnsi="Times New Roman" w:cs="Times New Roman"/>
          <w:sz w:val="28"/>
          <w:szCs w:val="28"/>
        </w:rPr>
        <w:t xml:space="preserve"> даних:</w:t>
      </w:r>
      <w:r w:rsidRPr="00FE229F">
        <w:rPr>
          <w:rFonts w:ascii="Times New Roman" w:hAnsi="Times New Roman"/>
          <w:sz w:val="28"/>
          <w:szCs w:val="24"/>
        </w:rPr>
        <w:t xml:space="preserve"> </w:t>
      </w:r>
      <w:r w:rsidR="005E3783" w:rsidRPr="005E3783">
        <w:rPr>
          <w:rFonts w:ascii="Times New Roman" w:hAnsi="Times New Roman" w:cs="Times New Roman"/>
          <w:sz w:val="28"/>
          <w:szCs w:val="28"/>
          <w:lang w:eastAsia="uk-UA"/>
        </w:rPr>
        <w:t>«Перелік титулів</w:t>
      </w:r>
      <w:r w:rsidR="005E3783" w:rsidRPr="005E3783">
        <w:rPr>
          <w:rFonts w:ascii="Times New Roman" w:hAnsi="Times New Roman"/>
          <w:sz w:val="28"/>
          <w:szCs w:val="24"/>
        </w:rPr>
        <w:t xml:space="preserve"> на проведення будівництва - нового будівництва, реконструкції, реставрації, капітального ремонту, а також поточного ремонту та благоустрою Косівської міської ради», «Надходження і використання благодійної допомоги Косівською міською радою», </w:t>
      </w:r>
      <w:r w:rsidR="005E3783">
        <w:rPr>
          <w:rFonts w:ascii="Times New Roman" w:hAnsi="Times New Roman"/>
          <w:sz w:val="28"/>
          <w:szCs w:val="24"/>
        </w:rPr>
        <w:t xml:space="preserve">«Дані про дитячі, спортивні та інші майданчики для дозвілля та </w:t>
      </w:r>
      <w:r w:rsidR="005E3783" w:rsidRPr="005E3783">
        <w:rPr>
          <w:rFonts w:ascii="Times New Roman" w:hAnsi="Times New Roman"/>
          <w:sz w:val="28"/>
          <w:szCs w:val="24"/>
        </w:rPr>
        <w:t>відпочинку</w:t>
      </w:r>
      <w:r w:rsidR="005E3783" w:rsidRPr="005E3783">
        <w:rPr>
          <w:rFonts w:ascii="Times New Roman" w:hAnsi="Times New Roman" w:cs="Times New Roman"/>
          <w:sz w:val="28"/>
          <w:szCs w:val="28"/>
        </w:rPr>
        <w:t>, що перебувають у комунальній власності»</w:t>
      </w:r>
      <w:r w:rsidR="005E3783">
        <w:rPr>
          <w:rFonts w:ascii="Times New Roman" w:hAnsi="Times New Roman" w:cs="Times New Roman"/>
          <w:sz w:val="28"/>
          <w:szCs w:val="28"/>
        </w:rPr>
        <w:t>.</w:t>
      </w:r>
      <w:r w:rsidR="00FF1FFC" w:rsidRPr="003537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E50" w:rsidRPr="00FE229F">
        <w:rPr>
          <w:rFonts w:ascii="Times New Roman" w:hAnsi="Times New Roman" w:cs="Times New Roman"/>
          <w:sz w:val="28"/>
          <w:szCs w:val="28"/>
        </w:rPr>
        <w:t>Наб</w:t>
      </w:r>
      <w:r w:rsidR="00FE229F" w:rsidRPr="00FE229F">
        <w:rPr>
          <w:rFonts w:ascii="Times New Roman" w:hAnsi="Times New Roman" w:cs="Times New Roman"/>
          <w:sz w:val="28"/>
          <w:szCs w:val="28"/>
        </w:rPr>
        <w:t>ори</w:t>
      </w:r>
      <w:r w:rsidR="00183E50" w:rsidRPr="00FE229F">
        <w:rPr>
          <w:rFonts w:ascii="Times New Roman" w:hAnsi="Times New Roman" w:cs="Times New Roman"/>
          <w:sz w:val="28"/>
          <w:szCs w:val="28"/>
        </w:rPr>
        <w:t xml:space="preserve"> даних оновлю</w:t>
      </w:r>
      <w:r w:rsidR="00FE229F" w:rsidRPr="00FE229F">
        <w:rPr>
          <w:rFonts w:ascii="Times New Roman" w:hAnsi="Times New Roman" w:cs="Times New Roman"/>
          <w:sz w:val="28"/>
          <w:szCs w:val="28"/>
        </w:rPr>
        <w:t>ю</w:t>
      </w:r>
      <w:r w:rsidR="00183E50" w:rsidRPr="00FE229F">
        <w:rPr>
          <w:rFonts w:ascii="Times New Roman" w:hAnsi="Times New Roman" w:cs="Times New Roman"/>
          <w:sz w:val="28"/>
          <w:szCs w:val="28"/>
        </w:rPr>
        <w:t>ться, ресурси завантажені у форматі CSV.</w:t>
      </w:r>
    </w:p>
    <w:p w14:paraId="32CE105D" w14:textId="5565AD1C" w:rsidR="00582B80" w:rsidRPr="005B7A87" w:rsidRDefault="00FF1FFC" w:rsidP="00582B80">
      <w:pPr>
        <w:spacing w:after="0"/>
        <w:ind w:firstLine="570"/>
        <w:jc w:val="both"/>
        <w:rPr>
          <w:rFonts w:ascii="Times New Roman" w:eastAsia="Calibri" w:hAnsi="Times New Roman"/>
          <w:sz w:val="28"/>
          <w:szCs w:val="24"/>
        </w:rPr>
      </w:pPr>
      <w:r w:rsidRPr="00FE229F">
        <w:rPr>
          <w:rFonts w:ascii="Times New Roman" w:hAnsi="Times New Roman" w:cs="Times New Roman"/>
          <w:sz w:val="28"/>
          <w:szCs w:val="28"/>
        </w:rPr>
        <w:t>Пропозиції: створити та завантажити у форматі CSV наб</w:t>
      </w:r>
      <w:r w:rsidR="00FE229F" w:rsidRPr="00FE229F">
        <w:rPr>
          <w:rFonts w:ascii="Times New Roman" w:hAnsi="Times New Roman" w:cs="Times New Roman"/>
          <w:sz w:val="28"/>
          <w:szCs w:val="28"/>
        </w:rPr>
        <w:t>і</w:t>
      </w:r>
      <w:r w:rsidRPr="00FE229F">
        <w:rPr>
          <w:rFonts w:ascii="Times New Roman" w:hAnsi="Times New Roman" w:cs="Times New Roman"/>
          <w:sz w:val="28"/>
          <w:szCs w:val="28"/>
        </w:rPr>
        <w:t xml:space="preserve">р даних на </w:t>
      </w:r>
      <w:r w:rsidR="00F37A9F" w:rsidRPr="00FE229F">
        <w:rPr>
          <w:rFonts w:ascii="Times New Roman" w:hAnsi="Times New Roman" w:cs="Times New Roman"/>
          <w:sz w:val="28"/>
          <w:szCs w:val="28"/>
        </w:rPr>
        <w:t xml:space="preserve">сторінку </w:t>
      </w:r>
      <w:r w:rsidRPr="00FE229F">
        <w:rPr>
          <w:rFonts w:ascii="Times New Roman" w:hAnsi="Times New Roman" w:cs="Times New Roman"/>
          <w:sz w:val="28"/>
          <w:szCs w:val="28"/>
        </w:rPr>
        <w:t>Косівської міської ради на Порталі відкритих даних:</w:t>
      </w:r>
      <w:r w:rsidRPr="00FE229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229F">
        <w:rPr>
          <w:rFonts w:ascii="Times New Roman" w:hAnsi="Times New Roman"/>
          <w:sz w:val="28"/>
          <w:szCs w:val="24"/>
        </w:rPr>
        <w:t>«</w:t>
      </w:r>
      <w:r w:rsidRPr="00FE229F">
        <w:rPr>
          <w:rFonts w:ascii="Times New Roman" w:eastAsia="Calibri" w:hAnsi="Times New Roman"/>
          <w:sz w:val="28"/>
          <w:szCs w:val="24"/>
        </w:rPr>
        <w:t xml:space="preserve">Дані </w:t>
      </w:r>
      <w:r w:rsidR="00FE229F" w:rsidRPr="00FE229F">
        <w:rPr>
          <w:rFonts w:ascii="Times New Roman" w:eastAsia="Calibri" w:hAnsi="Times New Roman"/>
          <w:sz w:val="28"/>
          <w:szCs w:val="24"/>
        </w:rPr>
        <w:t xml:space="preserve">про </w:t>
      </w:r>
      <w:r w:rsidRPr="00FE229F">
        <w:rPr>
          <w:rFonts w:ascii="Times New Roman" w:eastAsia="Calibri" w:hAnsi="Times New Roman"/>
          <w:sz w:val="28"/>
          <w:szCs w:val="24"/>
        </w:rPr>
        <w:t xml:space="preserve">ремонт </w:t>
      </w:r>
      <w:r w:rsidRPr="005B7A87">
        <w:rPr>
          <w:rFonts w:ascii="Times New Roman" w:eastAsia="Calibri" w:hAnsi="Times New Roman"/>
          <w:sz w:val="28"/>
          <w:szCs w:val="24"/>
        </w:rPr>
        <w:t>автомобільних доріг місцевого значення Косівської міської ради».</w:t>
      </w:r>
    </w:p>
    <w:p w14:paraId="0FF4325F" w14:textId="1BD7F3EA" w:rsidR="00880F9E" w:rsidRDefault="00FF1FFC" w:rsidP="00582B80">
      <w:pPr>
        <w:spacing w:after="0"/>
        <w:ind w:firstLine="570"/>
        <w:jc w:val="both"/>
        <w:rPr>
          <w:rFonts w:ascii="Times New Roman" w:hAnsi="Times New Roman"/>
          <w:sz w:val="28"/>
          <w:szCs w:val="24"/>
        </w:rPr>
      </w:pPr>
      <w:r w:rsidRPr="005B7A87">
        <w:rPr>
          <w:rFonts w:ascii="Times New Roman" w:hAnsi="Times New Roman" w:cs="Times New Roman"/>
          <w:sz w:val="28"/>
          <w:szCs w:val="28"/>
        </w:rPr>
        <w:t xml:space="preserve">9. Відповідно до </w:t>
      </w:r>
      <w:r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5B7A87"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7A87"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5B7A87"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5B7A87"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5B7A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r w:rsidRPr="005B7A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емельний відділ</w:t>
      </w:r>
      <w:r w:rsidR="00926B00" w:rsidRPr="005B7A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сівської </w:t>
      </w:r>
      <w:r w:rsidR="00C93B02" w:rsidRPr="005B7A8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  <w:r w:rsidRPr="005B7A87">
        <w:rPr>
          <w:rFonts w:ascii="Times New Roman" w:hAnsi="Times New Roman"/>
          <w:sz w:val="28"/>
          <w:szCs w:val="28"/>
        </w:rPr>
        <w:t xml:space="preserve"> </w:t>
      </w:r>
      <w:r w:rsidRPr="005B7A87">
        <w:rPr>
          <w:rFonts w:ascii="Times New Roman" w:hAnsi="Times New Roman" w:cs="Times New Roman"/>
          <w:sz w:val="28"/>
          <w:szCs w:val="28"/>
          <w:lang w:eastAsia="uk-UA"/>
        </w:rPr>
        <w:t xml:space="preserve">веде </w:t>
      </w:r>
      <w:r w:rsidR="005B7A87" w:rsidRPr="005B7A87">
        <w:rPr>
          <w:rFonts w:ascii="Times New Roman" w:hAnsi="Times New Roman" w:cs="Times New Roman"/>
          <w:sz w:val="28"/>
          <w:szCs w:val="28"/>
          <w:lang w:eastAsia="uk-UA"/>
        </w:rPr>
        <w:t xml:space="preserve">п’ять </w:t>
      </w:r>
      <w:r w:rsidRPr="005B7A87">
        <w:rPr>
          <w:rFonts w:ascii="Times New Roman" w:hAnsi="Times New Roman" w:cs="Times New Roman"/>
          <w:sz w:val="28"/>
          <w:szCs w:val="28"/>
          <w:lang w:eastAsia="uk-UA"/>
        </w:rPr>
        <w:t xml:space="preserve"> набор</w:t>
      </w:r>
      <w:r w:rsidR="005B7A87" w:rsidRPr="005B7A87">
        <w:rPr>
          <w:rFonts w:ascii="Times New Roman" w:hAnsi="Times New Roman" w:cs="Times New Roman"/>
          <w:sz w:val="28"/>
          <w:szCs w:val="28"/>
          <w:lang w:eastAsia="uk-UA"/>
        </w:rPr>
        <w:t>ів</w:t>
      </w:r>
      <w:r w:rsidRPr="005B7A87">
        <w:rPr>
          <w:rFonts w:ascii="Times New Roman" w:hAnsi="Times New Roman" w:cs="Times New Roman"/>
          <w:sz w:val="28"/>
          <w:szCs w:val="28"/>
          <w:lang w:eastAsia="uk-UA"/>
        </w:rPr>
        <w:t xml:space="preserve"> даних:</w:t>
      </w:r>
      <w:r w:rsidR="00880F9E" w:rsidRPr="005B7A87">
        <w:rPr>
          <w:rFonts w:ascii="Times New Roman" w:hAnsi="Times New Roman" w:cs="Times New Roman"/>
          <w:sz w:val="28"/>
          <w:szCs w:val="28"/>
          <w:lang w:eastAsia="uk-UA"/>
        </w:rPr>
        <w:t xml:space="preserve"> «Перелік об’єктів комунальної власності Косівської міської ради (перелік земельних ділянок, що знаходяться у комунальній власності)», «</w:t>
      </w:r>
      <w:r w:rsidR="005B7A87" w:rsidRPr="00344C2F">
        <w:rPr>
          <w:rFonts w:ascii="Times New Roman" w:hAnsi="Times New Roman"/>
          <w:color w:val="333333"/>
          <w:sz w:val="28"/>
          <w:szCs w:val="28"/>
          <w:lang w:eastAsia="uk-UA"/>
        </w:rPr>
        <w:t>Перелік об’єктів комунальної власності</w:t>
      </w:r>
      <w:r w:rsidR="005B7A87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(земельних ділянок)</w:t>
      </w:r>
      <w:r w:rsidR="005B7A87" w:rsidRPr="00344C2F">
        <w:rPr>
          <w:rFonts w:ascii="Times New Roman" w:hAnsi="Times New Roman"/>
          <w:color w:val="333333"/>
          <w:sz w:val="28"/>
          <w:szCs w:val="28"/>
          <w:lang w:eastAsia="uk-UA"/>
        </w:rPr>
        <w:t>, які можуть бути передані в оренду (до дати, визначеної </w:t>
      </w:r>
      <w:hyperlink r:id="rId9" w:anchor="n460" w:tgtFrame="_blank" w:history="1">
        <w:r w:rsidR="005B7A87" w:rsidRPr="00344C2F">
          <w:rPr>
            <w:rFonts w:ascii="Times New Roman" w:hAnsi="Times New Roman"/>
            <w:color w:val="000000"/>
            <w:sz w:val="28"/>
            <w:szCs w:val="28"/>
            <w:lang w:eastAsia="uk-UA"/>
          </w:rPr>
          <w:t>підпунктом 1</w:t>
        </w:r>
      </w:hyperlink>
      <w:r w:rsidR="005B7A87" w:rsidRPr="00344C2F">
        <w:rPr>
          <w:rFonts w:ascii="Times New Roman" w:hAnsi="Times New Roman"/>
          <w:color w:val="333333"/>
          <w:sz w:val="28"/>
          <w:szCs w:val="28"/>
          <w:lang w:eastAsia="uk-UA"/>
        </w:rPr>
        <w:t> пункту 1 розділу “Прикінцеві та перехідні положення” Закону України “Про оренду державного та комунального майна”</w:t>
      </w:r>
      <w:r w:rsidR="005B7A87" w:rsidRPr="005B7A87">
        <w:rPr>
          <w:rFonts w:ascii="Times New Roman" w:hAnsi="Times New Roman"/>
          <w:sz w:val="28"/>
          <w:szCs w:val="28"/>
          <w:lang w:eastAsia="uk-UA"/>
        </w:rPr>
        <w:t>)</w:t>
      </w:r>
      <w:r w:rsidR="00880F9E" w:rsidRPr="005B7A87">
        <w:rPr>
          <w:rFonts w:ascii="Times New Roman" w:hAnsi="Times New Roman" w:cs="Times New Roman"/>
          <w:sz w:val="28"/>
          <w:szCs w:val="28"/>
          <w:lang w:eastAsia="uk-UA"/>
        </w:rPr>
        <w:t>»,</w:t>
      </w:r>
      <w:r w:rsidR="00880F9E" w:rsidRPr="0035372C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5B7A87" w:rsidRPr="005B7A87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5B7A87" w:rsidRPr="005B7A87">
        <w:rPr>
          <w:rFonts w:ascii="Times New Roman" w:hAnsi="Times New Roman"/>
          <w:sz w:val="28"/>
          <w:szCs w:val="28"/>
          <w:lang w:eastAsia="uk-UA"/>
        </w:rPr>
        <w:t>Пе</w:t>
      </w:r>
      <w:r w:rsidR="005B7A87" w:rsidRPr="00A95780">
        <w:rPr>
          <w:rFonts w:ascii="Times New Roman" w:hAnsi="Times New Roman"/>
          <w:color w:val="333333"/>
          <w:sz w:val="28"/>
          <w:szCs w:val="28"/>
          <w:lang w:eastAsia="uk-UA"/>
        </w:rPr>
        <w:t>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</w:r>
      <w:r w:rsidR="005B7A87">
        <w:rPr>
          <w:rFonts w:ascii="Times New Roman" w:hAnsi="Times New Roman"/>
          <w:color w:val="333333"/>
          <w:sz w:val="28"/>
          <w:szCs w:val="28"/>
          <w:lang w:eastAsia="uk-UA"/>
        </w:rPr>
        <w:t>»,</w:t>
      </w:r>
      <w:r w:rsidR="005B7A87" w:rsidRPr="0035372C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80F9E" w:rsidRPr="005B7A87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880F9E" w:rsidRPr="005B7A87">
        <w:rPr>
          <w:rFonts w:ascii="Times New Roman" w:hAnsi="Times New Roman"/>
          <w:sz w:val="28"/>
          <w:szCs w:val="28"/>
        </w:rPr>
        <w:t xml:space="preserve">Перелік орендарів, з якими укладено договори оренди землі комунальної власності </w:t>
      </w:r>
      <w:r w:rsidR="00880F9E" w:rsidRPr="005B7A87">
        <w:rPr>
          <w:rFonts w:ascii="Times New Roman" w:hAnsi="Times New Roman"/>
          <w:sz w:val="28"/>
          <w:szCs w:val="28"/>
          <w:shd w:val="clear" w:color="auto" w:fill="FFFFFF"/>
        </w:rPr>
        <w:t>на території Косівської міської ради», «</w:t>
      </w:r>
      <w:r w:rsidR="00880F9E" w:rsidRPr="005B7A87">
        <w:rPr>
          <w:rFonts w:ascii="Times New Roman" w:hAnsi="Times New Roman"/>
          <w:sz w:val="28"/>
          <w:szCs w:val="24"/>
        </w:rPr>
        <w:t>Перелік заяв щодо безоплатної приватизації земельних ділянок громадянами Косівської міської ради».</w:t>
      </w:r>
    </w:p>
    <w:p w14:paraId="5EFA120A" w14:textId="77777777" w:rsidR="008317FA" w:rsidRDefault="008317FA" w:rsidP="008317FA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126B0">
        <w:rPr>
          <w:rFonts w:ascii="Times New Roman" w:hAnsi="Times New Roman" w:cs="Times New Roman"/>
          <w:sz w:val="28"/>
          <w:szCs w:val="28"/>
        </w:rPr>
        <w:t xml:space="preserve">Інформацію надано по всіх наборах даних. </w:t>
      </w:r>
      <w:r w:rsidRPr="00C74D38">
        <w:rPr>
          <w:rFonts w:ascii="Times New Roman" w:hAnsi="Times New Roman" w:cs="Times New Roman"/>
          <w:sz w:val="28"/>
          <w:szCs w:val="28"/>
        </w:rPr>
        <w:t>Створені набори оновлено та завантажено у CSV,  XLSX форматах.</w:t>
      </w:r>
    </w:p>
    <w:p w14:paraId="6098BF91" w14:textId="77777777" w:rsidR="008317FA" w:rsidRPr="005B7A87" w:rsidRDefault="008317FA" w:rsidP="00582B80">
      <w:pPr>
        <w:spacing w:after="0"/>
        <w:ind w:firstLine="570"/>
        <w:jc w:val="both"/>
        <w:rPr>
          <w:rFonts w:ascii="Times New Roman" w:hAnsi="Times New Roman"/>
          <w:sz w:val="28"/>
          <w:szCs w:val="24"/>
        </w:rPr>
      </w:pPr>
    </w:p>
    <w:p w14:paraId="7DA861E2" w14:textId="5A6B571A" w:rsidR="00505A6D" w:rsidRPr="008317FA" w:rsidRDefault="00505A6D" w:rsidP="005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7FA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252667B7" w14:textId="65C0FA51" w:rsidR="00A365FE" w:rsidRPr="008317FA" w:rsidRDefault="00505A6D" w:rsidP="00A365F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7FA">
        <w:rPr>
          <w:rFonts w:ascii="Times New Roman" w:hAnsi="Times New Roman" w:cs="Times New Roman"/>
          <w:sz w:val="28"/>
          <w:szCs w:val="28"/>
        </w:rPr>
        <w:t xml:space="preserve">За результатами проведеного аналізу робочою групою з'ясовано, що відповідальними особами за роботу з відкритими даними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них </w:t>
      </w:r>
      <w:r w:rsidR="00926B00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розділів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ідокремлених відділів </w:t>
      </w:r>
      <w:r w:rsidRPr="008317FA">
        <w:rPr>
          <w:rFonts w:ascii="Times New Roman" w:hAnsi="Times New Roman" w:cs="Times New Roman"/>
          <w:sz w:val="28"/>
          <w:szCs w:val="28"/>
        </w:rPr>
        <w:t xml:space="preserve">Косівської міської ради проводиться оприлюднення наборів даних відповідно до Закону України «Про доступ до публічної інформації», постанови КМУ від 21.10.2015 № 835 та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8317FA">
        <w:rPr>
          <w:rFonts w:ascii="Times New Roman" w:hAnsi="Times New Roman" w:cs="Times New Roman"/>
          <w:sz w:val="28"/>
          <w:szCs w:val="28"/>
        </w:rPr>
        <w:t>. Н</w:t>
      </w:r>
      <w:r w:rsidR="009910CC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ри даних, що оприлюднюються у формі відкритих даних, оновлюються згідно встановленої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ості.</w:t>
      </w:r>
      <w:r w:rsidR="009910CC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</w:t>
      </w:r>
      <w:r w:rsidR="009910CC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, яка публікується у вигляді наборів даних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910CC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еобхідності, </w:t>
      </w:r>
      <w:r w:rsidR="009910CC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особлюється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365FE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B49F5CA" w14:textId="4D659D2A" w:rsidR="009910CC" w:rsidRPr="008317FA" w:rsidRDefault="00A365FE" w:rsidP="00A365F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ма структурних та відокремлених відділами для створення наборів даних або іншої/додаткової інформації використовується програмне забезпечення «Microsoft Excel» шляхом створення електронних таблиць.</w:t>
      </w:r>
    </w:p>
    <w:p w14:paraId="1394C75D" w14:textId="0DEDAF19" w:rsidR="00C93B02" w:rsidRPr="008317FA" w:rsidRDefault="00C93B02" w:rsidP="00505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17FA">
        <w:rPr>
          <w:rFonts w:ascii="Times New Roman" w:hAnsi="Times New Roman" w:cs="Times New Roman"/>
          <w:sz w:val="28"/>
          <w:szCs w:val="28"/>
        </w:rPr>
        <w:t xml:space="preserve">Виявлено відсутність наборів даних, які відповідно до 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ого комітету від 2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8317FA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№ </w:t>
      </w:r>
      <w:r w:rsidR="000013D4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8317FA">
        <w:rPr>
          <w:rFonts w:ascii="Times New Roman" w:hAnsi="Times New Roman" w:cs="Times New Roman"/>
          <w:sz w:val="28"/>
          <w:szCs w:val="28"/>
          <w:lang w:eastAsia="uk-UA"/>
        </w:rPr>
        <w:t xml:space="preserve"> повинні бути опубліковані на сторінці Косівської міської ради на Порталі відкритих даних</w:t>
      </w:r>
      <w:r w:rsidRPr="008317FA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8317FA" w:rsidRPr="008317FA">
        <w:rPr>
          <w:rFonts w:ascii="Times New Roman" w:hAnsi="Times New Roman" w:cs="Times New Roman"/>
          <w:sz w:val="28"/>
          <w:szCs w:val="28"/>
        </w:rPr>
        <w:t>ом</w:t>
      </w:r>
      <w:r w:rsidRPr="008317FA">
        <w:rPr>
          <w:rFonts w:ascii="Times New Roman" w:hAnsi="Times New Roman" w:cs="Times New Roman"/>
          <w:sz w:val="28"/>
          <w:szCs w:val="28"/>
        </w:rPr>
        <w:t xml:space="preserve"> інформації</w:t>
      </w:r>
      <w:r w:rsidR="008317FA" w:rsidRPr="008317FA">
        <w:rPr>
          <w:rFonts w:ascii="Times New Roman" w:hAnsi="Times New Roman" w:cs="Times New Roman"/>
          <w:sz w:val="28"/>
          <w:szCs w:val="28"/>
        </w:rPr>
        <w:t xml:space="preserve"> </w:t>
      </w:r>
      <w:r w:rsidR="00A365FE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ом</w:t>
      </w:r>
      <w:r w:rsidR="00A365FE" w:rsidRPr="008317FA">
        <w:rPr>
          <w:rFonts w:ascii="Times New Roman" w:hAnsi="Times New Roman"/>
          <w:sz w:val="28"/>
          <w:szCs w:val="28"/>
        </w:rPr>
        <w:t xml:space="preserve"> бухгалтерського обліку та звітності</w:t>
      </w:r>
      <w:r w:rsidR="00A365FE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365FE" w:rsidRPr="008317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4DAB9AA" w14:textId="36119808" w:rsidR="00A365FE" w:rsidRPr="008317FA" w:rsidRDefault="00A365FE" w:rsidP="00505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024C9D" w14:textId="5F41F77A" w:rsidR="00A365FE" w:rsidRPr="0035372C" w:rsidRDefault="00A365FE" w:rsidP="00505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00BFF85D" w14:textId="77777777" w:rsidR="00A365FE" w:rsidRPr="0035372C" w:rsidRDefault="00A365FE" w:rsidP="00505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14:paraId="5B17568C" w14:textId="77777777" w:rsidR="00A365FE" w:rsidRPr="000013D4" w:rsidRDefault="00A365FE" w:rsidP="00A3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3D4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29601FE3" w14:textId="77777777" w:rsidR="00A365FE" w:rsidRPr="000013D4" w:rsidRDefault="00A365FE" w:rsidP="00A36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3D4">
        <w:rPr>
          <w:rFonts w:ascii="Times New Roman" w:hAnsi="Times New Roman" w:cs="Times New Roman"/>
          <w:b/>
          <w:bCs/>
          <w:sz w:val="28"/>
          <w:szCs w:val="28"/>
        </w:rPr>
        <w:t>(пропозиції)</w:t>
      </w:r>
    </w:p>
    <w:p w14:paraId="67B417F0" w14:textId="361C03E5" w:rsidR="00A365FE" w:rsidRPr="000013D4" w:rsidRDefault="00A365FE" w:rsidP="00A36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ним відділам </w:t>
      </w:r>
      <w:r w:rsidRPr="000013D4">
        <w:rPr>
          <w:rFonts w:ascii="Times New Roman" w:hAnsi="Times New Roman" w:cs="Times New Roman"/>
          <w:sz w:val="28"/>
          <w:szCs w:val="28"/>
        </w:rPr>
        <w:t>міської ради сформувати та завантажити відсутні набори даних на сторінку Косівської міської ради на Порталі відкритих даних</w:t>
      </w:r>
      <w:r w:rsidR="00926B00" w:rsidRPr="000013D4">
        <w:rPr>
          <w:rFonts w:ascii="Times New Roman" w:hAnsi="Times New Roman" w:cs="Times New Roman"/>
          <w:sz w:val="28"/>
          <w:szCs w:val="28"/>
        </w:rPr>
        <w:t xml:space="preserve"> (</w:t>
      </w:r>
      <w:r w:rsidR="00926B00" w:rsidRPr="000013D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013D4">
        <w:rPr>
          <w:rFonts w:ascii="Times New Roman" w:hAnsi="Times New Roman" w:cs="Times New Roman"/>
          <w:sz w:val="28"/>
          <w:szCs w:val="28"/>
        </w:rPr>
        <w:t>.</w:t>
      </w:r>
      <w:r w:rsidR="00926B00" w:rsidRPr="000013D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926B00" w:rsidRPr="000013D4">
        <w:rPr>
          <w:rFonts w:ascii="Times New Roman" w:hAnsi="Times New Roman" w:cs="Times New Roman"/>
          <w:sz w:val="28"/>
          <w:szCs w:val="28"/>
        </w:rPr>
        <w:t>.</w:t>
      </w:r>
      <w:r w:rsidR="00926B00" w:rsidRPr="000013D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926B00" w:rsidRPr="000013D4">
        <w:rPr>
          <w:rFonts w:ascii="Times New Roman" w:hAnsi="Times New Roman" w:cs="Times New Roman"/>
          <w:sz w:val="28"/>
          <w:szCs w:val="28"/>
        </w:rPr>
        <w:t>).</w:t>
      </w:r>
    </w:p>
    <w:p w14:paraId="15BDA8C8" w14:textId="1E151556" w:rsidR="00A365FE" w:rsidRPr="000013D4" w:rsidRDefault="00A365FE" w:rsidP="00A36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ним та відокремленим відділам </w:t>
      </w:r>
      <w:r w:rsidRPr="000013D4">
        <w:rPr>
          <w:rFonts w:ascii="Times New Roman" w:hAnsi="Times New Roman" w:cs="Times New Roman"/>
          <w:sz w:val="28"/>
          <w:szCs w:val="28"/>
        </w:rPr>
        <w:t>Косівської міської ради продовжити роботу з оновлення наборів даних та виправлення недоліків їх якості</w:t>
      </w:r>
      <w:r w:rsidR="00E670C9" w:rsidRPr="000013D4">
        <w:rPr>
          <w:rFonts w:ascii="Times New Roman" w:hAnsi="Times New Roman" w:cs="Times New Roman"/>
          <w:sz w:val="28"/>
          <w:szCs w:val="28"/>
        </w:rPr>
        <w:t>.</w:t>
      </w:r>
    </w:p>
    <w:p w14:paraId="421BDF35" w14:textId="7E6C19E5" w:rsidR="00A365FE" w:rsidRPr="000013D4" w:rsidRDefault="00A365FE" w:rsidP="00A36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3D4">
        <w:rPr>
          <w:rFonts w:ascii="Times New Roman" w:hAnsi="Times New Roman" w:cs="Times New Roman"/>
          <w:sz w:val="28"/>
          <w:szCs w:val="28"/>
        </w:rPr>
        <w:t>Рекомендовано для структурованих наборів використовувати формат</w:t>
      </w:r>
      <w:r w:rsidR="000013D4" w:rsidRPr="000013D4">
        <w:rPr>
          <w:rFonts w:ascii="Times New Roman" w:hAnsi="Times New Roman" w:cs="Times New Roman"/>
          <w:sz w:val="28"/>
          <w:szCs w:val="28"/>
        </w:rPr>
        <w:t>и</w:t>
      </w:r>
      <w:r w:rsidRPr="000013D4">
        <w:rPr>
          <w:rFonts w:ascii="Times New Roman" w:hAnsi="Times New Roman" w:cs="Times New Roman"/>
          <w:sz w:val="28"/>
          <w:szCs w:val="28"/>
        </w:rPr>
        <w:t xml:space="preserve"> CSV, JSON, для текстових – HTML, ODT</w:t>
      </w:r>
      <w:r w:rsidR="000013D4" w:rsidRPr="000013D4">
        <w:rPr>
          <w:rFonts w:ascii="Times New Roman" w:hAnsi="Times New Roman" w:cs="Times New Roman"/>
          <w:sz w:val="28"/>
          <w:szCs w:val="28"/>
        </w:rPr>
        <w:t xml:space="preserve"> або архівний файл </w:t>
      </w:r>
      <w:r w:rsidR="000013D4" w:rsidRPr="000013D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0013D4" w:rsidRPr="000013D4">
        <w:rPr>
          <w:rFonts w:ascii="Times New Roman" w:hAnsi="Times New Roman" w:cs="Times New Roman"/>
          <w:sz w:val="28"/>
          <w:szCs w:val="28"/>
        </w:rPr>
        <w:t>.</w:t>
      </w:r>
      <w:r w:rsidR="000013D4" w:rsidRPr="000013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4C70BAB" w14:textId="25998DEC" w:rsidR="00A365FE" w:rsidRPr="0035372C" w:rsidRDefault="00A365FE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E64B7D" w14:textId="33EAA917" w:rsidR="00E670C9" w:rsidRPr="0035372C" w:rsidRDefault="00E670C9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65B76A" w14:textId="5F28AC39" w:rsidR="00E670C9" w:rsidRPr="0035372C" w:rsidRDefault="00E670C9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3FCF2" w14:textId="34EB9B85" w:rsidR="00183E50" w:rsidRPr="0035372C" w:rsidRDefault="00183E50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B9FB5B" w14:textId="77777777" w:rsidR="00183E50" w:rsidRPr="0035372C" w:rsidRDefault="00183E50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A0EC0E" w14:textId="77777777" w:rsidR="00E670C9" w:rsidRPr="0035372C" w:rsidRDefault="00E670C9" w:rsidP="00505A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C6BD23" w14:textId="77777777" w:rsidR="00785C9B" w:rsidRPr="000013D4" w:rsidRDefault="00785C9B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рший заступник міського голови, </w:t>
      </w:r>
    </w:p>
    <w:p w14:paraId="2A1BA9E1" w14:textId="0B01F7D1" w:rsidR="009910CC" w:rsidRPr="000013D4" w:rsidRDefault="00785C9B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ва робочої групи                                                                 Святослав КОСТИНЮК</w:t>
      </w:r>
    </w:p>
    <w:p w14:paraId="1460E9A0" w14:textId="77777777" w:rsidR="00785C9B" w:rsidRPr="000013D4" w:rsidRDefault="00785C9B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B42D21C" w14:textId="285E26F5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чальник відділу організаційної</w:t>
      </w:r>
    </w:p>
    <w:p w14:paraId="2D8367FF" w14:textId="2B02475D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 кадрової роботи та документообігу</w:t>
      </w:r>
    </w:p>
    <w:p w14:paraId="58C22495" w14:textId="77777777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івської  міської ради,</w:t>
      </w:r>
    </w:p>
    <w:p w14:paraId="253963BA" w14:textId="554605BA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ступник голови робочої групи</w:t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       Людмила САВ</w:t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’</w:t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ЮК </w:t>
      </w:r>
    </w:p>
    <w:p w14:paraId="7A568888" w14:textId="546D671F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041A0275" w14:textId="256004FD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еруюча справами виконавчого комітету</w:t>
      </w:r>
    </w:p>
    <w:p w14:paraId="6FAC1607" w14:textId="49DD24B9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івської міської ради, член робочої групи                        Таїсія МИХАЙЛЮК</w:t>
      </w:r>
    </w:p>
    <w:p w14:paraId="03CEA3A3" w14:textId="29685871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6C986E5D" w14:textId="77777777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чальник юридичного відділу </w:t>
      </w:r>
    </w:p>
    <w:p w14:paraId="2315B1AE" w14:textId="39F367AD" w:rsidR="00785C9B" w:rsidRPr="000013D4" w:rsidRDefault="00785C9B" w:rsidP="00785C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івської міської ради, член робочої групи                         Віталій МИЦКАН</w:t>
      </w:r>
    </w:p>
    <w:p w14:paraId="765141DE" w14:textId="77777777" w:rsidR="00785C9B" w:rsidRPr="000013D4" w:rsidRDefault="00785C9B" w:rsidP="0099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1522FA3" w14:textId="69543957" w:rsidR="00E670C9" w:rsidRPr="000013D4" w:rsidRDefault="00183E50" w:rsidP="00E670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hAnsi="Times New Roman" w:cs="Times New Roman"/>
          <w:b/>
          <w:bCs/>
          <w:sz w:val="24"/>
          <w:szCs w:val="24"/>
        </w:rPr>
        <w:t>Головний спеціаліст</w:t>
      </w:r>
      <w:r w:rsidR="00E670C9" w:rsidRPr="0000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ділу організаційної</w:t>
      </w:r>
    </w:p>
    <w:p w14:paraId="3178EC66" w14:textId="77777777" w:rsidR="00E670C9" w:rsidRPr="000013D4" w:rsidRDefault="00E670C9" w:rsidP="00E670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і кадрової роботи та документообігу</w:t>
      </w:r>
    </w:p>
    <w:p w14:paraId="51C16C9D" w14:textId="77777777" w:rsidR="00785C9B" w:rsidRPr="000013D4" w:rsidRDefault="00E670C9" w:rsidP="00E670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івської  міської ради</w:t>
      </w:r>
      <w:r w:rsidR="00785C9B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</w:p>
    <w:p w14:paraId="09BA701B" w14:textId="5279E922" w:rsidR="00E670C9" w:rsidRPr="00B461D3" w:rsidRDefault="00785C9B" w:rsidP="00150D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кретар робочої групи</w:t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="00E670C9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    </w:t>
      </w:r>
      <w:r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</w:t>
      </w:r>
      <w:r w:rsidR="00183E50" w:rsidRPr="000013D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ксана МИРОНЯК</w:t>
      </w:r>
    </w:p>
    <w:sectPr w:rsidR="00E670C9" w:rsidRPr="00B461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C21BD"/>
    <w:multiLevelType w:val="hybridMultilevel"/>
    <w:tmpl w:val="2E40CF20"/>
    <w:lvl w:ilvl="0" w:tplc="AED0FC6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272EB82">
      <w:numFmt w:val="bullet"/>
      <w:lvlText w:val="●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10C4E3A">
      <w:numFmt w:val="bullet"/>
      <w:lvlText w:val="•"/>
      <w:lvlJc w:val="left"/>
      <w:pPr>
        <w:ind w:left="1908" w:hanging="360"/>
      </w:pPr>
      <w:rPr>
        <w:rFonts w:hint="default"/>
        <w:lang w:val="uk-UA" w:eastAsia="en-US" w:bidi="ar-SA"/>
      </w:rPr>
    </w:lvl>
    <w:lvl w:ilvl="3" w:tplc="9D5C461A">
      <w:numFmt w:val="bullet"/>
      <w:lvlText w:val="•"/>
      <w:lvlJc w:val="left"/>
      <w:pPr>
        <w:ind w:left="2880" w:hanging="360"/>
      </w:pPr>
      <w:rPr>
        <w:rFonts w:hint="default"/>
        <w:lang w:val="uk-UA" w:eastAsia="en-US" w:bidi="ar-SA"/>
      </w:rPr>
    </w:lvl>
    <w:lvl w:ilvl="4" w:tplc="A81840B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5" w:tplc="9F9A4ECE">
      <w:numFmt w:val="bullet"/>
      <w:lvlText w:val="•"/>
      <w:lvlJc w:val="left"/>
      <w:pPr>
        <w:ind w:left="4824" w:hanging="360"/>
      </w:pPr>
      <w:rPr>
        <w:rFonts w:hint="default"/>
        <w:lang w:val="uk-UA" w:eastAsia="en-US" w:bidi="ar-SA"/>
      </w:rPr>
    </w:lvl>
    <w:lvl w:ilvl="6" w:tplc="C44C25F0">
      <w:numFmt w:val="bullet"/>
      <w:lvlText w:val="•"/>
      <w:lvlJc w:val="left"/>
      <w:pPr>
        <w:ind w:left="5796" w:hanging="360"/>
      </w:pPr>
      <w:rPr>
        <w:rFonts w:hint="default"/>
        <w:lang w:val="uk-UA" w:eastAsia="en-US" w:bidi="ar-SA"/>
      </w:rPr>
    </w:lvl>
    <w:lvl w:ilvl="7" w:tplc="C9EA963E">
      <w:numFmt w:val="bullet"/>
      <w:lvlText w:val="•"/>
      <w:lvlJc w:val="left"/>
      <w:pPr>
        <w:ind w:left="6767" w:hanging="360"/>
      </w:pPr>
      <w:rPr>
        <w:rFonts w:hint="default"/>
        <w:lang w:val="uk-UA" w:eastAsia="en-US" w:bidi="ar-SA"/>
      </w:rPr>
    </w:lvl>
    <w:lvl w:ilvl="8" w:tplc="2D9ABCDC">
      <w:numFmt w:val="bullet"/>
      <w:lvlText w:val="•"/>
      <w:lvlJc w:val="left"/>
      <w:pPr>
        <w:ind w:left="7739" w:hanging="360"/>
      </w:pPr>
      <w:rPr>
        <w:rFonts w:hint="default"/>
        <w:lang w:val="uk-UA" w:eastAsia="en-US" w:bidi="ar-SA"/>
      </w:rPr>
    </w:lvl>
  </w:abstractNum>
  <w:num w:numId="1" w16cid:durableId="16011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CC"/>
    <w:rsid w:val="000013D4"/>
    <w:rsid w:val="0000493D"/>
    <w:rsid w:val="00027417"/>
    <w:rsid w:val="00060FDB"/>
    <w:rsid w:val="000C7F4D"/>
    <w:rsid w:val="00121B08"/>
    <w:rsid w:val="00131AEF"/>
    <w:rsid w:val="00142869"/>
    <w:rsid w:val="00150D07"/>
    <w:rsid w:val="00183E50"/>
    <w:rsid w:val="001D3075"/>
    <w:rsid w:val="001F1FAD"/>
    <w:rsid w:val="00214FB6"/>
    <w:rsid w:val="002237A4"/>
    <w:rsid w:val="00245A43"/>
    <w:rsid w:val="002B083A"/>
    <w:rsid w:val="00300116"/>
    <w:rsid w:val="0035224C"/>
    <w:rsid w:val="0035372C"/>
    <w:rsid w:val="00392FE5"/>
    <w:rsid w:val="00403930"/>
    <w:rsid w:val="00414C63"/>
    <w:rsid w:val="00424BDA"/>
    <w:rsid w:val="004463F2"/>
    <w:rsid w:val="0047393D"/>
    <w:rsid w:val="00505A6D"/>
    <w:rsid w:val="00582B80"/>
    <w:rsid w:val="00583B0C"/>
    <w:rsid w:val="005A7DFC"/>
    <w:rsid w:val="005B235D"/>
    <w:rsid w:val="005B7A87"/>
    <w:rsid w:val="005D000B"/>
    <w:rsid w:val="005E3783"/>
    <w:rsid w:val="00651C6A"/>
    <w:rsid w:val="006A2C8D"/>
    <w:rsid w:val="006C5D1F"/>
    <w:rsid w:val="006D513A"/>
    <w:rsid w:val="00715D94"/>
    <w:rsid w:val="00770374"/>
    <w:rsid w:val="0077065B"/>
    <w:rsid w:val="0077736E"/>
    <w:rsid w:val="00785C9B"/>
    <w:rsid w:val="007C0068"/>
    <w:rsid w:val="007E5415"/>
    <w:rsid w:val="008233EA"/>
    <w:rsid w:val="008317FA"/>
    <w:rsid w:val="00837C96"/>
    <w:rsid w:val="0084248F"/>
    <w:rsid w:val="00851B0F"/>
    <w:rsid w:val="00880F9E"/>
    <w:rsid w:val="00883162"/>
    <w:rsid w:val="008A2F7A"/>
    <w:rsid w:val="008D061A"/>
    <w:rsid w:val="009012F2"/>
    <w:rsid w:val="00926B00"/>
    <w:rsid w:val="00974728"/>
    <w:rsid w:val="009910CC"/>
    <w:rsid w:val="009B4B5D"/>
    <w:rsid w:val="009D7BA5"/>
    <w:rsid w:val="00A126B0"/>
    <w:rsid w:val="00A365FE"/>
    <w:rsid w:val="00AC5FA3"/>
    <w:rsid w:val="00B04C81"/>
    <w:rsid w:val="00B22005"/>
    <w:rsid w:val="00B461D3"/>
    <w:rsid w:val="00B61973"/>
    <w:rsid w:val="00B674F6"/>
    <w:rsid w:val="00B729DD"/>
    <w:rsid w:val="00BB16DD"/>
    <w:rsid w:val="00C74D38"/>
    <w:rsid w:val="00C86D5A"/>
    <w:rsid w:val="00C93B02"/>
    <w:rsid w:val="00D14C12"/>
    <w:rsid w:val="00D52287"/>
    <w:rsid w:val="00D776F6"/>
    <w:rsid w:val="00D82F0A"/>
    <w:rsid w:val="00E670C9"/>
    <w:rsid w:val="00E86478"/>
    <w:rsid w:val="00E94CEA"/>
    <w:rsid w:val="00EE2DFE"/>
    <w:rsid w:val="00EE6E7F"/>
    <w:rsid w:val="00EF3B66"/>
    <w:rsid w:val="00F37A9F"/>
    <w:rsid w:val="00F54F8D"/>
    <w:rsid w:val="00F96B6F"/>
    <w:rsid w:val="00FA2D62"/>
    <w:rsid w:val="00FE203E"/>
    <w:rsid w:val="00FE229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C8AD"/>
  <w15:chartTrackingRefBased/>
  <w15:docId w15:val="{DA502486-CAB3-4C0C-933A-0760C00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C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7C96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1"/>
    <w:qFormat/>
    <w:rsid w:val="00EF3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EF3B6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E6E7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sivm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ivmr.gov.ua/category/public-info/open-dat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2EBF-01D8-41D9-AA15-BEF6633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0</Words>
  <Characters>579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u_2</cp:lastModifiedBy>
  <cp:revision>4</cp:revision>
  <dcterms:created xsi:type="dcterms:W3CDTF">2025-12-02T07:22:00Z</dcterms:created>
  <dcterms:modified xsi:type="dcterms:W3CDTF">2025-12-03T09:08:00Z</dcterms:modified>
</cp:coreProperties>
</file>